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0" w:type="dxa"/>
        <w:tblInd w:w="675" w:type="dxa"/>
        <w:tblLook w:val="04A0" w:firstRow="1" w:lastRow="0" w:firstColumn="1" w:lastColumn="0" w:noHBand="0" w:noVBand="1"/>
      </w:tblPr>
      <w:tblGrid>
        <w:gridCol w:w="14970"/>
      </w:tblGrid>
      <w:tr w:rsidR="00073E48" w:rsidRPr="00073E48" w14:paraId="32EAA7D3" w14:textId="77777777" w:rsidTr="00360725">
        <w:trPr>
          <w:trHeight w:val="390"/>
        </w:trPr>
        <w:tc>
          <w:tcPr>
            <w:tcW w:w="1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7EB6" w14:textId="77777777" w:rsidR="00DE6A8F" w:rsidRPr="00073E48" w:rsidRDefault="00DE6A8F" w:rsidP="00DE6A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14754" w:type="dxa"/>
              <w:tblLook w:val="04A0" w:firstRow="1" w:lastRow="0" w:firstColumn="1" w:lastColumn="0" w:noHBand="0" w:noVBand="1"/>
            </w:tblPr>
            <w:tblGrid>
              <w:gridCol w:w="39"/>
              <w:gridCol w:w="549"/>
              <w:gridCol w:w="334"/>
              <w:gridCol w:w="2746"/>
              <w:gridCol w:w="455"/>
              <w:gridCol w:w="814"/>
              <w:gridCol w:w="2555"/>
              <w:gridCol w:w="347"/>
              <w:gridCol w:w="3438"/>
              <w:gridCol w:w="1539"/>
              <w:gridCol w:w="352"/>
              <w:gridCol w:w="1586"/>
            </w:tblGrid>
            <w:tr w:rsidR="00073E48" w:rsidRPr="00073E48" w14:paraId="7F1B45BB" w14:textId="77777777" w:rsidTr="00AC3B75">
              <w:trPr>
                <w:trHeight w:val="360"/>
              </w:trPr>
              <w:tc>
                <w:tcPr>
                  <w:tcW w:w="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1DEC4" w14:textId="77777777" w:rsidR="00EF0866" w:rsidRPr="00073E48" w:rsidRDefault="00EF0866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832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9FDE1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SỐ LƯỢNG GIÁO VIÊN COI THI NGHỀ PHỔ THÔNG CẤP THPT KHÓA NGÀY </w:t>
                  </w:r>
                  <w:r w:rsidR="005551B4" w:rsidRPr="00073E4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  <w:r w:rsidRPr="00073E4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="005551B4" w:rsidRPr="00073E4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02</w:t>
                  </w:r>
                  <w:r w:rsidRPr="00073E4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/202</w:t>
                  </w:r>
                  <w:r w:rsidR="005551B4" w:rsidRPr="00073E4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  <w:p w14:paraId="34780F08" w14:textId="0223E735" w:rsidR="00360725" w:rsidRPr="00073E48" w:rsidRDefault="00360725">
                  <w:pPr>
                    <w:jc w:val="center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73E48"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  <w:t>(Đính kèm công văn số 466/SGDĐT-GDTrH ngày 21/02/2022 của Sở Giáo dục và Đào tạo)</w:t>
                  </w:r>
                </w:p>
                <w:p w14:paraId="3669962D" w14:textId="77777777" w:rsidR="00073E48" w:rsidRPr="00073E48" w:rsidRDefault="00073E48">
                  <w:pPr>
                    <w:jc w:val="center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14:paraId="5BEBC617" w14:textId="76BFBB0E" w:rsidR="00360725" w:rsidRPr="00073E48" w:rsidRDefault="00360725">
                  <w:pPr>
                    <w:jc w:val="center"/>
                    <w:rPr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73E48" w:rsidRPr="00073E48" w14:paraId="77280811" w14:textId="77777777" w:rsidTr="00AC3B75">
              <w:trPr>
                <w:trHeight w:val="525"/>
              </w:trPr>
              <w:tc>
                <w:tcPr>
                  <w:tcW w:w="922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0DEB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3201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5DB4A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Đơn vị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4AADCD" w14:textId="5B008B65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Số </w:t>
                  </w:r>
                  <w:r w:rsidR="00963AFE"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B Coi thi</w:t>
                  </w:r>
                </w:p>
              </w:tc>
              <w:tc>
                <w:tcPr>
                  <w:tcW w:w="2902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A7E7E" w14:textId="2EE42C24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Tên </w:t>
                  </w:r>
                  <w:r w:rsidR="00963AFE"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Điểm</w:t>
                  </w: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coi thi</w:t>
                  </w:r>
                </w:p>
              </w:tc>
              <w:tc>
                <w:tcPr>
                  <w:tcW w:w="5329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38CA0" w14:textId="4AEF28EF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Địa chỉ </w:t>
                  </w:r>
                  <w:r w:rsidR="00963AFE"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Điểm</w:t>
                  </w: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thi</w:t>
                  </w:r>
                </w:p>
              </w:tc>
              <w:tc>
                <w:tcPr>
                  <w:tcW w:w="1586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6C2B3" w14:textId="77777777" w:rsidR="00EF0866" w:rsidRPr="00073E48" w:rsidRDefault="00EF0866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ố Điện thoại</w:t>
                  </w:r>
                </w:p>
              </w:tc>
            </w:tr>
            <w:tr w:rsidR="00073E48" w:rsidRPr="00073E48" w14:paraId="47758321" w14:textId="77777777" w:rsidTr="00AC3B75">
              <w:trPr>
                <w:trHeight w:val="1320"/>
              </w:trPr>
              <w:tc>
                <w:tcPr>
                  <w:tcW w:w="92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5CA7979" w14:textId="77777777" w:rsidR="00EF0866" w:rsidRPr="00073E48" w:rsidRDefault="00EF086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1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3A2F631" w14:textId="77777777" w:rsidR="00EF0866" w:rsidRPr="00073E48" w:rsidRDefault="00EF086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CB8A79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hòng GD, trường điều động</w:t>
                  </w:r>
                </w:p>
              </w:tc>
              <w:tc>
                <w:tcPr>
                  <w:tcW w:w="2902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8C012C" w14:textId="77777777" w:rsidR="00EF0866" w:rsidRPr="00073E48" w:rsidRDefault="00EF086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329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A15DE2F" w14:textId="77777777" w:rsidR="00EF0866" w:rsidRPr="00073E48" w:rsidRDefault="00EF086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3F98BCF" w14:textId="77777777" w:rsidR="00EF0866" w:rsidRPr="00073E48" w:rsidRDefault="00EF086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3E48" w:rsidRPr="00073E48" w14:paraId="1B9305B9" w14:textId="77777777" w:rsidTr="00AC3B75">
              <w:trPr>
                <w:trHeight w:val="264"/>
              </w:trPr>
              <w:tc>
                <w:tcPr>
                  <w:tcW w:w="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45771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B4459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49C9F3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D541EC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EE1FC" w14:textId="77777777" w:rsidR="00EF0866" w:rsidRPr="00073E48" w:rsidRDefault="00EF0866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4065ED" w14:textId="77777777" w:rsidR="00EF0866" w:rsidRPr="00073E48" w:rsidRDefault="00EF0866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3E48" w:rsidRPr="00073E48" w14:paraId="6358F02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F4EC4" w14:textId="4A19487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96C2" w14:textId="153607E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Bình Chánh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D7D7F" w14:textId="76A6E37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455FD" w14:textId="287053E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Ch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3B77C" w14:textId="22703FC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D17/1D Huỳnh Văn Trí, Xã Bình Chánh, H.Bình Chánh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2CB2A" w14:textId="5D87B55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58650</w:t>
                  </w:r>
                </w:p>
              </w:tc>
            </w:tr>
            <w:tr w:rsidR="00073E48" w:rsidRPr="00073E48" w14:paraId="228D152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2FEE" w14:textId="0811EF8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5B1E5" w14:textId="4328A0F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 xml:space="preserve">  THPT NK TDTT Bình C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6A8BB" w14:textId="13E7494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40898" w14:textId="4DB20DB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Khuyế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A7009" w14:textId="251784A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 Thành Thái, P.12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8C151" w14:textId="76E3673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21053</w:t>
                  </w:r>
                </w:p>
              </w:tc>
            </w:tr>
            <w:tr w:rsidR="00073E48" w:rsidRPr="00073E48" w14:paraId="5074623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1FD2C" w14:textId="1D42BDD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A3FB3" w14:textId="0BD8249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DNN-GDTX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A9124" w14:textId="7158EEE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EE720" w14:textId="5A5A09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ung Trự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57052" w14:textId="7047FD2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/168 Lê Đức Thọ, P.15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2CE62" w14:textId="369B3C6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50354</w:t>
                  </w:r>
                </w:p>
              </w:tc>
            </w:tr>
            <w:tr w:rsidR="00073E48" w:rsidRPr="00073E48" w14:paraId="07B3DED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89EF1" w14:textId="5B23F81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6378D" w14:textId="14D97AC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DNN-GDTX Quận 7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DF84F" w14:textId="568DCDF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BD19B" w14:textId="773F247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ú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4F828" w14:textId="7A98AB6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C1/3K Bùi Thanh Khiết, thị trấn Tân Túc, H. 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0F000" w14:textId="4E60317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94569</w:t>
                  </w:r>
                </w:p>
              </w:tc>
            </w:tr>
            <w:tr w:rsidR="00073E48" w:rsidRPr="00073E48" w14:paraId="26D6380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85904" w14:textId="3AAFFB8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B9FF2" w14:textId="0B318BF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DNN-GDTX Quận 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CC8F" w14:textId="6747E3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70A3" w14:textId="567B485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hánh Tô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D07FC" w14:textId="5FBD2C4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 Đường 17, P.Tân Kiểng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489B" w14:textId="0CE4F04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711110</w:t>
                  </w:r>
                </w:p>
              </w:tc>
            </w:tr>
            <w:tr w:rsidR="00073E48" w:rsidRPr="00073E48" w14:paraId="2338DE0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03698" w14:textId="1C164EA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B14B9" w14:textId="39259DC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DTX Quận 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6DD32" w14:textId="0E397F5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0856E" w14:textId="300CD0C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iề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A4A1" w14:textId="52C4D6E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 Dương Đình Nghệ, P.8, Quận 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77BE5" w14:textId="698EA32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629586-39627314</w:t>
                  </w:r>
                </w:p>
              </w:tc>
            </w:tr>
            <w:tr w:rsidR="00073E48" w:rsidRPr="00073E48" w14:paraId="1F21552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98FB9" w14:textId="77E58A2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B915D" w14:textId="4CABE56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DTX-GDNN Quận 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45881" w14:textId="4828393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41DCA" w14:textId="1279C5F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Ch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78873" w14:textId="1B7B13A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D17/1D Huỳnh Văn Trí, Xã Bình Chánh, H.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9B36" w14:textId="16AE32C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60323</w:t>
                  </w:r>
                </w:p>
              </w:tc>
            </w:tr>
            <w:tr w:rsidR="00073E48" w:rsidRPr="00073E48" w14:paraId="0A09C0F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BF68E" w14:textId="5F15715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E936F" w14:textId="78C42D4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DTX-GDNN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C7BE" w14:textId="3089056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D8343" w14:textId="080E25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Cao Vân (CS 2 Quận Gò Vấp)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186DE" w14:textId="6AAF999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12/22A Thống Nhất, P.16,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FD135" w14:textId="5183BA8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.35894444</w:t>
                  </w:r>
                </w:p>
              </w:tc>
            </w:tr>
            <w:tr w:rsidR="00073E48" w:rsidRPr="00073E48" w14:paraId="0166F83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B7335" w14:textId="1363B20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F7EB1" w14:textId="7E16E33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ạm Văn S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BF5E2" w14:textId="5ABFA72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4D80A" w14:textId="71BD58C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0B1B3" w14:textId="3E2D3B9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 Lê Thúc Hoạch, P.Phú Thọ Hòa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1776" w14:textId="24F7A8F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58727</w:t>
                  </w:r>
                </w:p>
              </w:tc>
            </w:tr>
            <w:tr w:rsidR="00073E48" w:rsidRPr="00073E48" w14:paraId="389A566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E04FD" w14:textId="0616183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24D07" w14:textId="72980A4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ân Hiệu THPT Lê Thị Hồng Gấ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1F928" w14:textId="48D94DE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057CA" w14:textId="034D3FB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4955B" w14:textId="202ECBD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7/11 Nguyễn Cửu Đàm, P.Tân Sơn Nhì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2AE02" w14:textId="19DC8B7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34768</w:t>
                  </w:r>
                </w:p>
              </w:tc>
            </w:tr>
            <w:tr w:rsidR="00073E48" w:rsidRPr="00073E48" w14:paraId="17A5209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242F5" w14:textId="6B3EE7A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F5CB0" w14:textId="2CAB3C2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ân Hiệu THPT Lê Thị Hồng Gấ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A1CF" w14:textId="58A2B93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33BD2" w14:textId="00C7091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Thế V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AB4EB" w14:textId="7998797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 Cô Bắc, P.Cô Giang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B55BD" w14:textId="4C36B4A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202651</w:t>
                  </w:r>
                </w:p>
              </w:tc>
            </w:tr>
            <w:tr w:rsidR="00073E48" w:rsidRPr="00073E48" w14:paraId="3E42084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0B832" w14:textId="73FB391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7207F" w14:textId="4A2F4DF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Bình C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662CF" w14:textId="246079B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95B4A" w14:textId="0E4D6A9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Minh Xu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019A6" w14:textId="03C04CB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11/1 Ấp 7, Xã Lê Minh Xuân, H.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4C122" w14:textId="32D1926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60323</w:t>
                  </w:r>
                </w:p>
              </w:tc>
            </w:tr>
            <w:tr w:rsidR="00073E48" w:rsidRPr="00073E48" w14:paraId="4FE9668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52860" w14:textId="20447D1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A9968" w14:textId="7C91EA5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Bình C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BFCE7" w14:textId="5A2DC91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06C1" w14:textId="5D159B5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ú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9F5FA" w14:textId="6F6266E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C1/3K Bùi Thanh Khiết, thị trấn Tân Túc, H. 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45D3" w14:textId="39C4DF4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94569</w:t>
                  </w:r>
                </w:p>
              </w:tc>
            </w:tr>
            <w:tr w:rsidR="00073E48" w:rsidRPr="00073E48" w14:paraId="78F0C38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14D7" w14:textId="65881C8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25BDD" w14:textId="2417D08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Cần Giờ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B0C5F" w14:textId="192E818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65F3E" w14:textId="5A081F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0B959" w14:textId="675F6AF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Ấp An Nghĩa, xã An Thới Đông. H. Cần Giờ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34D7F" w14:textId="1F49965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86628-22486383</w:t>
                  </w:r>
                </w:p>
              </w:tc>
            </w:tr>
            <w:tr w:rsidR="00073E48" w:rsidRPr="00073E48" w14:paraId="22811FE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9C2F9" w14:textId="03C2C12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99577" w14:textId="166216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Củ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7A2E4" w14:textId="51296BA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0C231" w14:textId="26426F3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ủ Ch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C8F1" w14:textId="25827AF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KP1, Thị trấn Củ Chi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771AF" w14:textId="2BC65CE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20434</w:t>
                  </w:r>
                </w:p>
              </w:tc>
            </w:tr>
            <w:tr w:rsidR="00073E48" w:rsidRPr="00073E48" w14:paraId="1AAD8BB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3516" w14:textId="28E872D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E5CDD" w14:textId="20C87DF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Củ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D7C3F" w14:textId="0B8D046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487BB" w14:textId="6AE672D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Quang Tru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7DABE" w14:textId="7816B3F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ấp Phước An, Xã Phước Thạnh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F5B47" w14:textId="0D71DE4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910553-38929122</w:t>
                  </w:r>
                </w:p>
              </w:tc>
            </w:tr>
            <w:tr w:rsidR="00073E48" w:rsidRPr="00073E48" w14:paraId="56D6A51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67614" w14:textId="2F0A80B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C9B61" w14:textId="2FF1D2C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Củ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C855" w14:textId="45D8276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3488" w14:textId="4C6D20C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hông Hộ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EFC1A" w14:textId="582DFFC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Suối Lội ấp Bàu Sim, Xã Tân Thông Hội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6237" w14:textId="1A05A37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961848</w:t>
                  </w:r>
                </w:p>
              </w:tc>
            </w:tr>
            <w:tr w:rsidR="00073E48" w:rsidRPr="00073E48" w14:paraId="5B4A269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7ECF3" w14:textId="46246EB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9E359" w14:textId="265DCA4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Củ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823A" w14:textId="5878856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7F46A" w14:textId="5DFA296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85E67" w14:textId="5B3594C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8 tỉnh lộ 8 ấp 12, Xã Tân Thạnh Đông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A4B5F" w14:textId="77E850C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27723</w:t>
                  </w:r>
                </w:p>
              </w:tc>
            </w:tr>
            <w:tr w:rsidR="00073E48" w:rsidRPr="00073E48" w14:paraId="682A73C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8011" w14:textId="3DA477D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E6C5" w14:textId="4BB2D0C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Hóc M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B7D5" w14:textId="0A08C1E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E3CEC" w14:textId="6C9FD9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à Điể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FBB4" w14:textId="05B095E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 Nguyễn Thị Sóc ấp Bắc Lân, Xã Bà Điểm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C1DA8" w14:textId="69CB94C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25691</w:t>
                  </w:r>
                </w:p>
              </w:tc>
            </w:tr>
            <w:tr w:rsidR="00073E48" w:rsidRPr="00073E48" w14:paraId="3A5D7D8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402E" w14:textId="3C3DDB0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308F7" w14:textId="4BDC56F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Hóc M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BC6EB" w14:textId="26606B4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B0162" w14:textId="6BF57C6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ý Thường K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0E889" w14:textId="595066D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Nam Thới 2, ấp Nam Thới, Xã Thới Tam Thôn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5CB1B" w14:textId="6C35016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10335</w:t>
                  </w:r>
                </w:p>
              </w:tc>
            </w:tr>
            <w:tr w:rsidR="00073E48" w:rsidRPr="00073E48" w14:paraId="64774F2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C97C" w14:textId="5B20D03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F764A" w14:textId="2956E71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Hóc M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998FF" w14:textId="5E14E05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F5D9A" w14:textId="2162E8B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ầ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6DD86" w14:textId="6B61AF1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 Nguyễn Ảnh Thủ, Xã Trung Chánh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D2BD4" w14:textId="5CED932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82616</w:t>
                  </w:r>
                </w:p>
              </w:tc>
            </w:tr>
            <w:tr w:rsidR="00073E48" w:rsidRPr="00073E48" w14:paraId="1F73DE9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CE5B" w14:textId="3E6D694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D5991" w14:textId="6EFB565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Hóc M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E7B8" w14:textId="55E168D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341BA" w14:textId="7A0C845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iế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D6C23" w14:textId="62A86D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9A ấp 7, Xã Đông Thạnh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6651" w14:textId="3C71085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12538</w:t>
                  </w:r>
                </w:p>
              </w:tc>
            </w:tr>
            <w:tr w:rsidR="00073E48" w:rsidRPr="00073E48" w14:paraId="03763F8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FCE74" w14:textId="1CD587B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0126E" w14:textId="1E35A75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Hóc M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DB14" w14:textId="630E547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4754A" w14:textId="328BB1E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Văn S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48EB9" w14:textId="43EBF11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/1C ấp 3 đường Nguyễn Thị Thử, xã Xuân Thới Sơn, H. 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05FC" w14:textId="1C3C023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595962</w:t>
                  </w:r>
                </w:p>
              </w:tc>
            </w:tr>
            <w:tr w:rsidR="00073E48" w:rsidRPr="00073E48" w14:paraId="7C04F3D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0E77" w14:textId="317A2E7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4C9F1" w14:textId="3E5E507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Huyện Nhà Bè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3ECCF" w14:textId="4FB0002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074E7" w14:textId="3B98A43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Kiể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8221" w14:textId="4269FE6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63 Lê Văn Lương - Ấp 3 - Xã Phước Kiển - Huyện Nhà Bè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2D33" w14:textId="1FC966A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817993</w:t>
                  </w:r>
                </w:p>
              </w:tc>
            </w:tr>
            <w:tr w:rsidR="00073E48" w:rsidRPr="00073E48" w14:paraId="77242C6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51C0" w14:textId="614247C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C1A13" w14:textId="17B6B52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13740" w14:textId="627C0A4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15EE8" w14:textId="5B57EAD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huyên Trần Đại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296C9" w14:textId="04CD5EB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 Lý Tự Trọng, P.Bến Nghé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F992D" w14:textId="2260382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43006-38229040</w:t>
                  </w:r>
                </w:p>
              </w:tc>
            </w:tr>
            <w:tr w:rsidR="00073E48" w:rsidRPr="00073E48" w14:paraId="29DB514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9D67" w14:textId="2DB978A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854A7" w14:textId="75D8082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7B82" w14:textId="6856B33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31958" w14:textId="223C4C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Thế V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02D1E" w14:textId="6FBD4A9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 Cô Bắc, P.Cô Giang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FC451" w14:textId="5010B0D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202651</w:t>
                  </w:r>
                </w:p>
              </w:tc>
            </w:tr>
            <w:tr w:rsidR="00073E48" w:rsidRPr="00073E48" w14:paraId="1C6E227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384D" w14:textId="1A9EC53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1CE53" w14:textId="004CAD4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4EC4B" w14:textId="04B98C4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9BE2E" w14:textId="6DC25CA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en-lơ-ma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1C8BF" w14:textId="6849B62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8 Trần Hưng Đạo, P.Phạm Ngũ Lão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F1FA6" w14:textId="4560B78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99702</w:t>
                  </w:r>
                </w:p>
              </w:tc>
            </w:tr>
            <w:tr w:rsidR="00073E48" w:rsidRPr="00073E48" w14:paraId="2273D08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CC5C9" w14:textId="5B5206A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C7D58" w14:textId="5F5CD41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18432" w14:textId="1FF6B3B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22F2" w14:textId="5824047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ng Vư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E5AE8" w14:textId="555FBCF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 Nguyễn Bỉnh Khiêm, Q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24A93" w14:textId="005D809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35025</w:t>
                  </w:r>
                </w:p>
              </w:tc>
            </w:tr>
            <w:tr w:rsidR="00073E48" w:rsidRPr="00073E48" w14:paraId="5CD2331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2BC4E" w14:textId="10CD59C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D533" w14:textId="6B394DD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EFB4" w14:textId="753B355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8EB4" w14:textId="7753517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Diên Hồ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45FB7" w14:textId="4202E6C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 Thành Thái, P.14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8BE87" w14:textId="4CD3867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44551</w:t>
                  </w:r>
                </w:p>
              </w:tc>
            </w:tr>
            <w:tr w:rsidR="00073E48" w:rsidRPr="00073E48" w14:paraId="1EB51E9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E9828" w14:textId="1FF6EEA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FDCBE" w14:textId="0A52E91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4574B" w14:textId="186DCA9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58BDF" w14:textId="4901CD5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An N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3C99F" w14:textId="7FFB7C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3 Trần Nhân Tôn, P.2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AA9E9" w14:textId="563691A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330591</w:t>
                  </w:r>
                </w:p>
              </w:tc>
            </w:tr>
            <w:tr w:rsidR="00073E48" w:rsidRPr="00073E48" w14:paraId="5CB8E6B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47E79" w14:textId="1ED6843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4B117" w14:textId="7A2B77C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A7DA0" w14:textId="03FFDEF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2146D" w14:textId="3845782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D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875F" w14:textId="21F4B76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XXI Đồng Nai, CX Bắc Hải, P.15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3FEF6" w14:textId="10E2DA5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061164</w:t>
                  </w:r>
                </w:p>
              </w:tc>
            </w:tr>
            <w:tr w:rsidR="00073E48" w:rsidRPr="00073E48" w14:paraId="7F07775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869B8" w14:textId="4511C18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C8192" w14:textId="5C63B27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3B40D" w14:textId="5505139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F33DC" w14:textId="122857A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Khuyế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5504B" w14:textId="111CEA6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 Thành Thái, P.12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63121" w14:textId="243394E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21053</w:t>
                  </w:r>
                </w:p>
              </w:tc>
            </w:tr>
            <w:tr w:rsidR="00073E48" w:rsidRPr="00073E48" w14:paraId="33C0751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9E87F" w14:textId="55F16B6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2A46" w14:textId="43ADFAA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7ACF9" w14:textId="0A0A06A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3BBBA" w14:textId="6619D1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am Kỳ Khởi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59E4B" w14:textId="1B5078D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9/8 Nguyễn Thị Nhỏ, P.16,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8747" w14:textId="2B19A9D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692022</w:t>
                  </w:r>
                </w:p>
              </w:tc>
            </w:tr>
            <w:tr w:rsidR="00073E48" w:rsidRPr="00073E48" w14:paraId="3EEA13C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84246" w14:textId="6FC92D1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789B" w14:textId="1EE432E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6B1D8" w14:textId="058DAFB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75A6" w14:textId="051B170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iề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B3466" w14:textId="257BB89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 Dương Đình Nghệ, P.8, Quận 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617C1" w14:textId="5625A6F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629586-39627314</w:t>
                  </w:r>
                </w:p>
              </w:tc>
            </w:tr>
            <w:tr w:rsidR="00073E48" w:rsidRPr="00073E48" w14:paraId="36894AF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51913" w14:textId="037FE62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FC3B3" w14:textId="5B66670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35CAE" w14:textId="3C2FE40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750F6" w14:textId="4B5C4DE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Quang Khả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9A75D" w14:textId="4E71457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43D Lạc Long Quân, P.5, 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64E3" w14:textId="3083189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752306-39752307</w:t>
                  </w:r>
                </w:p>
              </w:tc>
            </w:tr>
            <w:tr w:rsidR="00073E48" w:rsidRPr="00073E48" w14:paraId="45DC9B8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D6176" w14:textId="7FE429D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0B825" w14:textId="11E924B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539D5" w14:textId="77B29EA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88AC8" w14:textId="781A4FF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ơng Vĩnh Ký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0CB70" w14:textId="6774139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21 Trịnh Đình Trọng, P.5, 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944AD" w14:textId="2F1D87C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742324</w:t>
                  </w:r>
                </w:p>
              </w:tc>
            </w:tr>
            <w:tr w:rsidR="00073E48" w:rsidRPr="00073E48" w14:paraId="0EC92A5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68B0A" w14:textId="6941242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0DD0C" w14:textId="7AF591F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CC3BD" w14:textId="5F479AA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E1435" w14:textId="4B152EE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ạnh Lộ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A1A54" w14:textId="7D6A7EB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TL 30 KP1, P.Thạnh Lộc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109FD" w14:textId="1A8878E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60098-37162961</w:t>
                  </w:r>
                </w:p>
              </w:tc>
            </w:tr>
            <w:tr w:rsidR="00073E48" w:rsidRPr="00073E48" w14:paraId="10A482D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9458F" w14:textId="4A73A5A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E5A84" w14:textId="017C4D8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32C15" w14:textId="40015B4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E8F6" w14:textId="07F7802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ờng Ch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BFC36" w14:textId="10A149C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 Đường DN11 KP4 , P.Tân Hưng Thuận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6B1A" w14:textId="797C296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51286</w:t>
                  </w:r>
                </w:p>
              </w:tc>
            </w:tr>
            <w:tr w:rsidR="00073E48" w:rsidRPr="00073E48" w14:paraId="77A6E06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D1787" w14:textId="4088E3B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C5535" w14:textId="2CDC609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1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B0D0" w14:textId="68928E4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4FE3E" w14:textId="4DCD3E5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rường Toả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A72E7" w14:textId="2232C78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Khu phố 1, P.Hiệp Thành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6F4B6" w14:textId="2315DB7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70842</w:t>
                  </w:r>
                </w:p>
              </w:tc>
            </w:tr>
            <w:tr w:rsidR="00073E48" w:rsidRPr="00073E48" w14:paraId="07568D5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AE9B" w14:textId="1FD784B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57A3" w14:textId="6759711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5CE33" w14:textId="0936CD3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4708" w14:textId="4615F3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Quý Đô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C2D8" w14:textId="1C74A4D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0 Nguyễn Thị Minh Khai, P.6 Quận 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09023" w14:textId="2087DEE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306234-3507-0419</w:t>
                  </w:r>
                </w:p>
              </w:tc>
            </w:tr>
            <w:tr w:rsidR="00073E48" w:rsidRPr="00073E48" w14:paraId="343DABB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58C4" w14:textId="1451E19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0AFB" w14:textId="01037F8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5065D" w14:textId="1880585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0D0E" w14:textId="78A85D5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arie Curie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BA1D0" w14:textId="61047F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9 Nam Kỳ Khởi Nghĩa, P.7, Q.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B663A" w14:textId="5530691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306989</w:t>
                  </w:r>
                </w:p>
              </w:tc>
            </w:tr>
            <w:tr w:rsidR="00073E48" w:rsidRPr="00073E48" w14:paraId="79388B6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17402" w14:textId="0425E49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C331E" w14:textId="00D91C8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41B6D5" w14:textId="3EA5DB3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FADF1" w14:textId="7E9B30C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ị Diệ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0E8F8" w14:textId="488BF6E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12 Trần Quốc Toản quận 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633A8" w14:textId="03CF95C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98480</w:t>
                  </w:r>
                </w:p>
              </w:tc>
            </w:tr>
            <w:tr w:rsidR="00073E48" w:rsidRPr="00073E48" w14:paraId="014259E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899F4" w14:textId="33E47EE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6EDA6" w14:textId="76E9BF6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C222" w14:textId="7BC4D3C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F8177" w14:textId="5979CE2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 KTTH-HN Lê Thị Hồng Gấ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6C0BE" w14:textId="45FA49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7 Pasteur, P.6, Q.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D2573" w14:textId="0120943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04052-39326407</w:t>
                  </w:r>
                </w:p>
              </w:tc>
            </w:tr>
            <w:tr w:rsidR="00073E48" w:rsidRPr="00073E48" w14:paraId="053D1AD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F1A47" w14:textId="71C11A4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FF434" w14:textId="68CBA3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84F1A" w14:textId="5619F82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549C" w14:textId="0FA3EE7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họ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DDF69" w14:textId="5FDDC04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2 Bến Vân Đồn, Quận 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06C07" w14:textId="29B5B16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409629</w:t>
                  </w:r>
                </w:p>
              </w:tc>
            </w:tr>
            <w:tr w:rsidR="00073E48" w:rsidRPr="00073E48" w14:paraId="6B61043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8857" w14:textId="42EE76D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D1EDD" w14:textId="37FFD67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5D309" w14:textId="2990242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DD671" w14:textId="21403E2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ã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85C2E" w14:textId="20361FF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64 Nguyễn Tất Thành, P.18, Q.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53437" w14:textId="24047C9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401373</w:t>
                  </w:r>
                </w:p>
              </w:tc>
            </w:tr>
            <w:tr w:rsidR="00073E48" w:rsidRPr="00073E48" w14:paraId="0FDB713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6A7B" w14:textId="312A571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0A2A8" w14:textId="40430F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D0D28" w14:textId="7144E88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E7067" w14:textId="571711D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ùng Vư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AF417" w14:textId="44ED427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 Hồng Bàng, P.12, Q.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2D392" w14:textId="380A4DA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59246</w:t>
                  </w:r>
                </w:p>
              </w:tc>
            </w:tr>
            <w:tr w:rsidR="00073E48" w:rsidRPr="00073E48" w14:paraId="7FBF1C0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40BE5" w14:textId="354EA6E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94F1E" w14:textId="3EE7105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26B6" w14:textId="34D7B51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4D9" w14:textId="0650E1E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Khai Nguyê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815C8" w14:textId="6CD5B09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5 Nguyễn Tri Phương, P.9, Q.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8512E" w14:textId="4AC299F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57866</w:t>
                  </w:r>
                </w:p>
              </w:tc>
            </w:tr>
            <w:tr w:rsidR="00073E48" w:rsidRPr="00073E48" w14:paraId="4548B2C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8CAA" w14:textId="0512EB9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8384A" w14:textId="5529491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6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44342" w14:textId="042D974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4DC52" w14:textId="6E839BE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5091B" w14:textId="2A2F418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2 Trần Văn Kiểu, P.10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B5069" w14:textId="466BC65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68013</w:t>
                  </w:r>
                </w:p>
              </w:tc>
            </w:tr>
            <w:tr w:rsidR="00073E48" w:rsidRPr="00073E48" w14:paraId="67C0913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01042" w14:textId="733A425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C66C7" w14:textId="66808BC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6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FBFFB" w14:textId="766FE7A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4B1F0" w14:textId="360CE2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ạc Đĩnh Ch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B0F0B" w14:textId="64A34EB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4 Tân Hòa Đông, P.14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CDE14" w14:textId="2940278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18068</w:t>
                  </w:r>
                </w:p>
              </w:tc>
            </w:tr>
            <w:tr w:rsidR="00073E48" w:rsidRPr="00073E48" w14:paraId="1945671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0A12F" w14:textId="1E841C1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4619E" w14:textId="4325C8D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6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1A032" w14:textId="1587375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880B" w14:textId="77933AB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ất Thà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EB45B" w14:textId="64544D0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9 Nguyễn Văn Luông, P.11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A0743" w14:textId="536F6AB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55192</w:t>
                  </w:r>
                </w:p>
              </w:tc>
            </w:tr>
            <w:tr w:rsidR="00073E48" w:rsidRPr="00073E48" w14:paraId="129AF48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975A" w14:textId="430D545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B21CD" w14:textId="14DD940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6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8199" w14:textId="0F98C7C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4B967" w14:textId="71647B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Phú Thứ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970C4" w14:textId="4C6336A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25-435 Gia Phú, P.3 Quận 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12EE" w14:textId="41F3659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45586</w:t>
                  </w:r>
                </w:p>
              </w:tc>
            </w:tr>
            <w:tr w:rsidR="00073E48" w:rsidRPr="00073E48" w14:paraId="58877EF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39E22" w14:textId="1480C76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655F1" w14:textId="5316CAA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7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E55A" w14:textId="3CB31CC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A8FA0" w14:textId="1A895DF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hánh Tô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4D679" w14:textId="632C6CD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 Đường 17, P.Tân Kiểng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4C8C8" w14:textId="6312EF6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711110</w:t>
                  </w:r>
                </w:p>
              </w:tc>
            </w:tr>
            <w:tr w:rsidR="00073E48" w:rsidRPr="00073E48" w14:paraId="1A0CB1F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FA40C" w14:textId="18E8DBB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54F08" w14:textId="76B4E5E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7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5A440" w14:textId="388ED5C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AE385" w14:textId="1D42E9A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Quyề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74EF7" w14:textId="57CE896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60 Huỳnh Tấn Phát, P.Phú Mỹ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D3811" w14:textId="236BADD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851221</w:t>
                  </w:r>
                </w:p>
              </w:tc>
            </w:tr>
            <w:tr w:rsidR="00073E48" w:rsidRPr="00073E48" w14:paraId="5CC61F0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A5F2" w14:textId="006A811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2199E" w14:textId="622EBAA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7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DA109" w14:textId="7B38E9E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7998D" w14:textId="0990A7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Pho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ABAC5" w14:textId="0758501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 Nguyễn Văn Linh, P. Tân Phong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BFDD9" w14:textId="286069B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760139</w:t>
                  </w:r>
                </w:p>
              </w:tc>
            </w:tr>
            <w:tr w:rsidR="00073E48" w:rsidRPr="00073E48" w14:paraId="23BAA6A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26940" w14:textId="053CD14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C9E2E" w14:textId="4CFE643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D3410" w14:textId="7362C25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30C47" w14:textId="306861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Văn Ca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AB7B0" w14:textId="069452A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3 Phạm Hùng, P.4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5C81B" w14:textId="688146B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02976</w:t>
                  </w:r>
                </w:p>
              </w:tc>
            </w:tr>
            <w:tr w:rsidR="00073E48" w:rsidRPr="00073E48" w14:paraId="3167A25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8FFC8" w14:textId="25227D7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979B0" w14:textId="62F9CE5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E5392" w14:textId="7E19E79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8BA78" w14:textId="1092DED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Gia Tự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64A6F" w14:textId="41578D8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  <w:lang w:val="pt-BR"/>
                    </w:rPr>
                    <w:t>360E Bình Đông, P.15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2710C" w14:textId="138EAA2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02865</w:t>
                  </w:r>
                </w:p>
              </w:tc>
            </w:tr>
            <w:tr w:rsidR="00073E48" w:rsidRPr="00073E48" w14:paraId="3A366A6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BA4B" w14:textId="34041BE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6D584" w14:textId="7BD8435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A15FA" w14:textId="1861F7A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9D663" w14:textId="78774AA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ạ Quang Bử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26124" w14:textId="12E4539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  <w:lang w:val="pt-BR"/>
                    </w:rPr>
                    <w:t>909 Tạ Quang Bửu, P.5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5965E" w14:textId="7AB9416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14553</w:t>
                  </w:r>
                </w:p>
              </w:tc>
            </w:tr>
            <w:tr w:rsidR="00073E48" w:rsidRPr="00073E48" w14:paraId="5CE7D9D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C5ACA" w14:textId="4CEB1B8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3D6C5" w14:textId="5AF140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2FFCF" w14:textId="33AC3F6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C8389" w14:textId="77E7D75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Văn K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F08B8" w14:textId="0C8B3EF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9 Bình Đông, P. 13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4E8A" w14:textId="5A5E9A7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.62634849</w:t>
                  </w:r>
                </w:p>
              </w:tc>
            </w:tr>
            <w:tr w:rsidR="00073E48" w:rsidRPr="00073E48" w14:paraId="4399F2E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D523E" w14:textId="4322C03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8EA64" w14:textId="1BB95D4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DE50" w14:textId="608DFD6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170B0" w14:textId="7B8C2E0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Lạ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CF0AC" w14:textId="754EC3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95 Kinh Dương Vương, P.An Lạc, Q.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BD24" w14:textId="165F3F5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50022</w:t>
                  </w:r>
                </w:p>
              </w:tc>
            </w:tr>
            <w:tr w:rsidR="00073E48" w:rsidRPr="00073E48" w14:paraId="1017D4E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8130" w14:textId="0D8870E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DB10D" w14:textId="05ED084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E3CC7" w14:textId="311ECC5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7E48" w14:textId="3A7A9F7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Hưng Hò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F376B" w14:textId="22B15A4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9/19 đường số 4, P. Bình Hưng Hòa, Q. 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DE49B" w14:textId="2B7DEDE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690912</w:t>
                  </w:r>
                </w:p>
              </w:tc>
            </w:tr>
            <w:tr w:rsidR="00073E48" w:rsidRPr="00073E48" w14:paraId="5ACD594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F0CB6" w14:textId="0CB5C4A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92CF" w14:textId="68CDD6E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7F03C" w14:textId="00C477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7E9E3" w14:textId="325AE8E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T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49D3B" w14:textId="4EAEB00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7/4H Hồ Văn Long, KP 2, P. Tân Tạo, Q.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AC42" w14:textId="7659F42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607271</w:t>
                  </w:r>
                </w:p>
              </w:tc>
            </w:tr>
            <w:tr w:rsidR="00073E48" w:rsidRPr="00073E48" w14:paraId="23ECBE4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225C" w14:textId="2468396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D8EC" w14:textId="25DAB6E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A3BC" w14:textId="10BC1D4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14081" w14:textId="20475F9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ả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49391" w14:textId="16D74E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45 Hương Lộ 2, P. Bình Trị Đông A, Q. 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E0183" w14:textId="61611A8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25355</w:t>
                  </w:r>
                </w:p>
              </w:tc>
            </w:tr>
            <w:tr w:rsidR="00073E48" w:rsidRPr="00073E48" w14:paraId="63C9224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C92C4" w14:textId="4E26657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75567" w14:textId="30C38C3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40EFC" w14:textId="1F4F875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A6B9" w14:textId="24F050C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oàng Hoa Thá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BE47E" w14:textId="0DB9645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6 Hoàng Hoa Thám, P.7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9514" w14:textId="08C98E0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10574-19</w:t>
                  </w:r>
                </w:p>
              </w:tc>
            </w:tr>
            <w:tr w:rsidR="00073E48" w:rsidRPr="00073E48" w14:paraId="1301D59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46A3D" w14:textId="5091DBE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C7058" w14:textId="4561255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E8CB4" w14:textId="2C663DE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899BA" w14:textId="613E85B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an Đăng Lư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E4139" w14:textId="1AFF2CF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Nguyễn Văn Đậu, P.6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8FA94" w14:textId="3FDD1DB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43908-35501173</w:t>
                  </w:r>
                </w:p>
              </w:tc>
            </w:tr>
            <w:tr w:rsidR="00073E48" w:rsidRPr="00073E48" w14:paraId="466F624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AA7F7" w14:textId="0DD2203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A807A" w14:textId="17C56DB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A8AE" w14:textId="17FA859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E552" w14:textId="3342B97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anh Đ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8208D" w14:textId="2F4C8EE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6 Nguyễn Xí, P.26,Q. 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5B00B" w14:textId="3E8FD8D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66043</w:t>
                  </w:r>
                </w:p>
              </w:tc>
            </w:tr>
            <w:tr w:rsidR="00073E48" w:rsidRPr="00073E48" w14:paraId="238220E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9EDD3" w14:textId="12247E0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57BB1" w14:textId="12461ED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6E615" w14:textId="39B19F2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5709F" w14:textId="44D7F98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Văn Già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580F" w14:textId="1F06CBA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3/40 Đặng Thùy Trâm, P.13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4F830" w14:textId="1597F4C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33580</w:t>
                  </w:r>
                </w:p>
              </w:tc>
            </w:tr>
            <w:tr w:rsidR="00073E48" w:rsidRPr="00073E48" w14:paraId="0D0A5DB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4309A" w14:textId="5DE5F21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96E1F" w14:textId="79DE5A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5D80" w14:textId="4FEE61D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C0DB" w14:textId="310FA94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hị Sá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864BB" w14:textId="0BADC66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5 Đinh Tiên Hoàng, P.3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D253C" w14:textId="6B6F6EB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10148</w:t>
                  </w:r>
                </w:p>
              </w:tc>
            </w:tr>
            <w:tr w:rsidR="00073E48" w:rsidRPr="00073E48" w14:paraId="68E73F2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9228B" w14:textId="25AC322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F2722" w14:textId="0DE72AA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Bình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D07C3" w14:textId="0A30247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9775" w14:textId="01F2C25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a Đị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2589E" w14:textId="25AA531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44 Võ Oanh, P.25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E7B92" w14:textId="2F2F862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91086</w:t>
                  </w:r>
                </w:p>
              </w:tc>
            </w:tr>
            <w:tr w:rsidR="00073E48" w:rsidRPr="00073E48" w14:paraId="373145B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F3821" w14:textId="5F7194E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905DB" w14:textId="5ED9B32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2816B" w14:textId="1EE4206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BBE0F" w14:textId="3471B4D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Hồng Hà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3DA2" w14:textId="05E473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0 Quang Trung, P.10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572E" w14:textId="017521E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893728-62893724</w:t>
                  </w:r>
                </w:p>
              </w:tc>
            </w:tr>
            <w:tr w:rsidR="00073E48" w:rsidRPr="00073E48" w14:paraId="2071DC4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B8A2A" w14:textId="3B17135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0588F" w14:textId="0510697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21D9E" w14:textId="01BC0E3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3507" w14:textId="5DB1F38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ò Vấp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267B" w14:textId="2459CD6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0A Nguyễn Thái Sơn, P.3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32DD4" w14:textId="15F6A68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45055</w:t>
                  </w:r>
                </w:p>
              </w:tc>
            </w:tr>
            <w:tr w:rsidR="00073E48" w:rsidRPr="00073E48" w14:paraId="48BD83A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C8DD2" w14:textId="3801616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99F10" w14:textId="668E559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7E042" w14:textId="2D94C91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32DB3" w14:textId="4960AD7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ông Trứ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D112F" w14:textId="78DFD6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97 Quang Trung, P.8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8F3CB" w14:textId="254F3FA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59214</w:t>
                  </w:r>
                </w:p>
              </w:tc>
            </w:tr>
            <w:tr w:rsidR="00073E48" w:rsidRPr="00073E48" w14:paraId="3FE1EE1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1178E" w14:textId="4D18D5A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173A8" w14:textId="0A713FC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EE267" w14:textId="7B3A739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05253" w14:textId="221799D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ung Trự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09E0" w14:textId="0502278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/168 Lê Đức Thọ, P.15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EBA68" w14:textId="760F6A3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50354</w:t>
                  </w:r>
                </w:p>
              </w:tc>
            </w:tr>
            <w:tr w:rsidR="00073E48" w:rsidRPr="00073E48" w14:paraId="157F138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6C430" w14:textId="2358420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14040" w14:textId="1A11CE5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B6C9" w14:textId="4397604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30732" w14:textId="7E7584C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ưng Đạo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802A0" w14:textId="7F8FE07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8/955E Lê Đức Thọ, P.6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7876" w14:textId="27185D9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46648</w:t>
                  </w:r>
                </w:p>
              </w:tc>
            </w:tr>
            <w:tr w:rsidR="00073E48" w:rsidRPr="00073E48" w14:paraId="152ED4C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CA830" w14:textId="409F833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D0F3B" w14:textId="44BDCF8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2373" w14:textId="5553F4A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2C487" w14:textId="7DBAEB4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Cao Vân (CS 2 Quận Gò Vấp)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290B" w14:textId="6FE68A0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12/22A Thống Nhất, P.16,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52EBD" w14:textId="3919338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.35894444</w:t>
                  </w:r>
                </w:p>
              </w:tc>
            </w:tr>
            <w:tr w:rsidR="00073E48" w:rsidRPr="00073E48" w14:paraId="2679A4F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611D7" w14:textId="7C9E028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73162" w14:textId="05E9EB3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Phú Nhuậ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E52FF" w14:textId="4A83080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C4AD" w14:textId="61A3561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àn Thuyê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D1A1" w14:textId="6041F81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 Đặng Văn Ngữ, P.10. Q.Phú Nhuậ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9CA7C" w14:textId="2D5F0A7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914074</w:t>
                  </w:r>
                </w:p>
              </w:tc>
            </w:tr>
            <w:tr w:rsidR="00073E48" w:rsidRPr="00073E48" w14:paraId="1402881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AF1EC" w14:textId="654CA85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7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FC22D" w14:textId="259FA8F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Phú Nhuậ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91137" w14:textId="1787387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62ECB" w14:textId="6DB67E4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Nhuậ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DE3FB" w14:textId="463026D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 Hoàng Minh Giám, P.9, Q.Phú Nhuậ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003E8" w14:textId="286BACB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4491636</w:t>
                  </w:r>
                </w:p>
              </w:tc>
            </w:tr>
            <w:tr w:rsidR="00073E48" w:rsidRPr="00073E48" w14:paraId="22C0A32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BA5A9" w14:textId="7200699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F0CEC" w14:textId="0257ACC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FB358" w14:textId="08D7024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0093E" w14:textId="70EEF28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Thanh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F53EE" w14:textId="1D7D72CB" w:rsidR="00AC3B75" w:rsidRPr="00073E48" w:rsidRDefault="00AC3B75" w:rsidP="00AC3B7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2/16 Nguyễn Thái Bình, P.12, Q. 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CB72" w14:textId="37C7CA6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47810</w:t>
                  </w:r>
                </w:p>
              </w:tc>
            </w:tr>
            <w:tr w:rsidR="00073E48" w:rsidRPr="00073E48" w14:paraId="4DF48F1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0586D" w14:textId="3C6077C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D2317" w14:textId="1DE53E3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80CDC" w14:textId="0C1D5D4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23627" w14:textId="2E8F103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hí Tha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45508" w14:textId="3A84004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9/4 Hoàng Hoa Thám, P.13, Q. 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C5BC" w14:textId="0367699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08288-38100403</w:t>
                  </w:r>
                </w:p>
              </w:tc>
            </w:tr>
            <w:tr w:rsidR="00073E48" w:rsidRPr="00073E48" w14:paraId="09E369B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3593A" w14:textId="216B47C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2CC0D" w14:textId="2D51E8A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B0196" w14:textId="613230D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8C2DE" w14:textId="64E628B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ái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87D4B" w14:textId="7D98CD7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13-915 Lý Thường Kiệt, P.9, Q.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B5406" w14:textId="727E541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66271</w:t>
                  </w:r>
                </w:p>
              </w:tc>
            </w:tr>
            <w:tr w:rsidR="00073E48" w:rsidRPr="00073E48" w14:paraId="3AAEA82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B3B70" w14:textId="65619EB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42D19" w14:textId="1911FB7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30A33" w14:textId="3866663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1295" w14:textId="13BC43D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Hồng Đứ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49F9F" w14:textId="4DE97F1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 Hồ Đắc Di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C40CC" w14:textId="1D28869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09155</w:t>
                  </w:r>
                </w:p>
              </w:tc>
            </w:tr>
            <w:tr w:rsidR="00073E48" w:rsidRPr="00073E48" w14:paraId="0501227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C18B" w14:textId="5C90D6D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1DD3E" w14:textId="23A9BEB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7501" w14:textId="2B4591D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28D57" w14:textId="4B501E3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rọng Tấ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5249D" w14:textId="4534D7E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5 đường D2, P. Sơn Kỳ, Q. 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A64FE" w14:textId="5C9FCF7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537511</w:t>
                  </w:r>
                </w:p>
              </w:tc>
            </w:tr>
            <w:tr w:rsidR="00073E48" w:rsidRPr="00073E48" w14:paraId="271CF82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FFEE" w14:textId="1288268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E18FE" w14:textId="6FD9173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17F59" w14:textId="7676E36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F4037" w14:textId="329167B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y Th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F5161" w14:textId="4FB9B70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Đường C2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1B016" w14:textId="47C2E4D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65608</w:t>
                  </w:r>
                </w:p>
              </w:tc>
            </w:tr>
            <w:tr w:rsidR="00073E48" w:rsidRPr="00073E48" w14:paraId="7450355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91144" w14:textId="7C5EE0E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2568" w14:textId="66F07E0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00077" w14:textId="636C830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EAE79" w14:textId="5EC1C2A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8183E" w14:textId="69F991B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 Lê Thúc Hoạch, P.Phú Thọ Hòa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FCE1" w14:textId="3A29AED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58727</w:t>
                  </w:r>
                </w:p>
              </w:tc>
            </w:tr>
            <w:tr w:rsidR="00073E48" w:rsidRPr="00073E48" w14:paraId="5672AA1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ABF71" w14:textId="65F0D50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F297E" w14:textId="4DECFEC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79FA4" w14:textId="0BA4EE5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1A63" w14:textId="469CEE6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Tân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53091" w14:textId="6157405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8/2/45 Phan Đình Phùng, P. Tân Thành, Q. 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F407" w14:textId="45AA2FA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34138-38132677</w:t>
                  </w:r>
                </w:p>
              </w:tc>
            </w:tr>
            <w:tr w:rsidR="00073E48" w:rsidRPr="00073E48" w14:paraId="33F07FE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38C93" w14:textId="59474B9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48592" w14:textId="03C65BB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Quận Tâ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50549" w14:textId="5B4E427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93CA" w14:textId="2DD8624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A9729" w14:textId="32CF5B2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7/11 Nguyễn Cửu Đàm, P.Tân Sơn Nhì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5AD28" w14:textId="25F1123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34767</w:t>
                  </w:r>
                </w:p>
              </w:tc>
            </w:tr>
            <w:tr w:rsidR="00073E48" w:rsidRPr="00073E48" w14:paraId="458139F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8308A" w14:textId="6B1259D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AF3A1" w14:textId="496DF58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DT TP.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4A2" w14:textId="28F591E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716B9" w14:textId="099D57D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Đứ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6FB4" w14:textId="64EFD9A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6/24 Đặng Văn Bi, P.Bình Thọ, TP. 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2495" w14:textId="5108152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28 3722 4704</w:t>
                  </w:r>
                </w:p>
              </w:tc>
            </w:tr>
            <w:tr w:rsidR="00073E48" w:rsidRPr="00073E48" w14:paraId="4558D7F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9069B" w14:textId="67E3CBC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F2E4B" w14:textId="0D05D39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TP.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FBFBF" w14:textId="36D55B6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EDB0" w14:textId="77466A8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ồng Ông Tố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A309C" w14:textId="1AB2CB7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0/10 Nguyễn Thị Định, P. Bình Trưng Tây, Q.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7A8EF" w14:textId="551D7DD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433540-37432846</w:t>
                  </w:r>
                </w:p>
              </w:tc>
            </w:tr>
            <w:tr w:rsidR="00073E48" w:rsidRPr="00073E48" w14:paraId="77EF4F1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27519" w14:textId="08D0F8B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33C5" w14:textId="2C2FB9A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TP.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5F7CB" w14:textId="00208D4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FD772" w14:textId="4E3A9F6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Thiê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9332A" w14:textId="0F54AE8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16"/>
                      <w:szCs w:val="16"/>
                    </w:rPr>
                    <w:t>Số 1 đường  Vũ Tông Phan, KĐT mới An Phú - An Khánh, P.An Phú, Q.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CAAC1" w14:textId="63A72CF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602964</w:t>
                  </w:r>
                </w:p>
              </w:tc>
            </w:tr>
            <w:tr w:rsidR="00073E48" w:rsidRPr="00073E48" w14:paraId="667732B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9AF79" w14:textId="4690B5D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D7C84" w14:textId="5069B1C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TP.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E9957" w14:textId="1A6A13B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D59BA" w14:textId="39A03F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uệ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7F41D" w14:textId="7CEB46B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Nguyễn Văn Tăng, KP Châu Phúc Cẩm, P.Long Thạnh Mỹ, Q.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CB136" w14:textId="6DCF8CD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30255</w:t>
                  </w:r>
                </w:p>
              </w:tc>
            </w:tr>
            <w:tr w:rsidR="00073E48" w:rsidRPr="00073E48" w14:paraId="596E2ED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0947C" w14:textId="41BDE1D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06E8" w14:textId="549FAA3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TP.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EAC0C" w14:textId="5A6F164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B4A49" w14:textId="546E523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iệp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DAB2A" w14:textId="01EE9E5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3 Hiệp Bình, P. Hiệp Bình Phước, Q. 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C192A" w14:textId="6EF2145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273765</w:t>
                  </w:r>
                </w:p>
              </w:tc>
            </w:tr>
            <w:tr w:rsidR="00073E48" w:rsidRPr="00073E48" w14:paraId="4CDA2D5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87626" w14:textId="3C63C55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993E8" w14:textId="5654C9B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Phòng GDĐT TP.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BE7BF" w14:textId="6A6651C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67AA1" w14:textId="48F989B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am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B5012" w14:textId="33B6B1D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31 Phú Châu KP5, P.Tam Phú, Q.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BBDB8" w14:textId="47EEE3D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04674</w:t>
                  </w:r>
                </w:p>
              </w:tc>
            </w:tr>
            <w:tr w:rsidR="00073E48" w:rsidRPr="00073E48" w14:paraId="7573299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B0374" w14:textId="0D21CF8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05B98" w14:textId="2E237F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-THPT Đức Trí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6C9FC" w14:textId="716E9F4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F9460" w14:textId="48A219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ạ Quang Bử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BF9D2" w14:textId="73B99F3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  <w:lang w:val="pt-BR"/>
                    </w:rPr>
                    <w:t>909 Tạ Quang Bửu, P.5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BCA0D" w14:textId="48A9526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14553</w:t>
                  </w:r>
                </w:p>
              </w:tc>
            </w:tr>
            <w:tr w:rsidR="00073E48" w:rsidRPr="00073E48" w14:paraId="05B6DA4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06485" w14:textId="5108137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D1F27" w14:textId="3C71CB1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-THPT Phùng Hư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0F707" w14:textId="4EDD258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1BBE8" w14:textId="0DD8066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ưng Đạo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2907E" w14:textId="103A8A7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8/955E Lê Đức Thọ, P.6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E0A1D" w14:textId="56C0C8D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46648</w:t>
                  </w:r>
                </w:p>
              </w:tc>
            </w:tr>
            <w:tr w:rsidR="00073E48" w:rsidRPr="00073E48" w14:paraId="6D79168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14E7B" w14:textId="2D360A9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C995B" w14:textId="79C7AEF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Lạ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3F547" w14:textId="1F597E3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567A1" w14:textId="3A5788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họ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5663B" w14:textId="795E289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2 Bến Vân Đồn, Quận 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F97A3" w14:textId="6185397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409629</w:t>
                  </w:r>
                </w:p>
              </w:tc>
            </w:tr>
            <w:tr w:rsidR="00073E48" w:rsidRPr="00073E48" w14:paraId="53F4446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198AC" w14:textId="5A4A415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AECB5" w14:textId="086BEBE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Nhơn Tây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796A5" w14:textId="32478CA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B2F4D" w14:textId="50D227C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Quang Tru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2845F" w14:textId="125C5E7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ấp Phước An, Xã Phước Thạnh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D23D4" w14:textId="2DB9846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910553-38929122</w:t>
                  </w:r>
                </w:p>
              </w:tc>
            </w:tr>
            <w:tr w:rsidR="00073E48" w:rsidRPr="00073E48" w14:paraId="52B56A4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C25D" w14:textId="2518B6F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D444D" w14:textId="1D7F562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Nhơn Tây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201A2" w14:textId="0C32549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57E84" w14:textId="3A8271E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à Điể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35F8E" w14:textId="19E32A5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 Nguyễn Thị Sóc ấp Bắc Lân, Xã Bà Điểm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576A4" w14:textId="398D0BB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25691</w:t>
                  </w:r>
                </w:p>
              </w:tc>
            </w:tr>
            <w:tr w:rsidR="00073E48" w:rsidRPr="00073E48" w14:paraId="3AEB6AF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B6457" w14:textId="5B0EA51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0DB5" w14:textId="68A399B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à Điể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BCA20" w14:textId="7479287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5DA5B" w14:textId="352446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Văn S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6BFC3" w14:textId="520C558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/1C ấp 3 đường Nguyễn Thị Thử, xã Xuân Thới Sơn, H. 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74DAB" w14:textId="004AAB8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595962</w:t>
                  </w:r>
                </w:p>
              </w:tc>
            </w:tr>
            <w:tr w:rsidR="00073E48" w:rsidRPr="00073E48" w14:paraId="666EED8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286E0" w14:textId="4DB4262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D2BB8" w14:textId="25DA6E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C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324DC" w14:textId="34DC024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DECC" w14:textId="76BEF92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ú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4E78B" w14:textId="1A6B5EA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C1/3K Bùi Thanh Khiết, thị trấn Tân Túc, H. 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7227" w14:textId="223E81A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94569</w:t>
                  </w:r>
                </w:p>
              </w:tc>
            </w:tr>
            <w:tr w:rsidR="00073E48" w:rsidRPr="00073E48" w14:paraId="13BB4B5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1A95" w14:textId="4091EE0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4903C" w14:textId="0B26D39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Chiể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E19EC" w14:textId="019D685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5618E" w14:textId="3C8D429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Văn Già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50DC" w14:textId="27672C7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3/40 Đặng Thùy Trâm, P.13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704AE" w14:textId="7FE6CAD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33580</w:t>
                  </w:r>
                </w:p>
              </w:tc>
            </w:tr>
            <w:tr w:rsidR="00073E48" w:rsidRPr="00073E48" w14:paraId="31A27F3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566E8" w14:textId="557AB1E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97BCA" w14:textId="2F3AD6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Hưng Hòa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EE658" w14:textId="044052A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7C8BD" w14:textId="2DEA148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ạ Quang Bử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CBD6B" w14:textId="2315A8B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  <w:lang w:val="pt-BR"/>
                    </w:rPr>
                    <w:t>909 Tạ Quang Bửu, P.5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BAC02" w14:textId="36EA423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14553</w:t>
                  </w:r>
                </w:p>
              </w:tc>
            </w:tr>
            <w:tr w:rsidR="00073E48" w:rsidRPr="00073E48" w14:paraId="390B6E9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A364" w14:textId="7183033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70154" w14:textId="10721EA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Hưng Hòa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AD0BB" w14:textId="76235E4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47EA" w14:textId="58C6341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rọng Tấ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19568" w14:textId="5455B53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5 đường D2, P. Sơn Kỳ, Q. 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D6F81" w14:textId="7765C98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537511</w:t>
                  </w:r>
                </w:p>
              </w:tc>
            </w:tr>
            <w:tr w:rsidR="00073E48" w:rsidRPr="00073E48" w14:paraId="7E4B1DC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A90B" w14:textId="16D15F9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7CD16" w14:textId="15E4B2E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K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38068" w14:textId="75248B9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178F" w14:textId="099BDE8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Kiể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E9380" w14:textId="21BF874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63 Lê Văn Lương - Ấp 3 - Xã Phước Kiển - Huyện Nhà Bè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8B70" w14:textId="7717AB9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817993</w:t>
                  </w:r>
                </w:p>
              </w:tc>
            </w:tr>
            <w:tr w:rsidR="00073E48" w:rsidRPr="00073E48" w14:paraId="1EE2D05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2502F" w14:textId="3E6A840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ADC57" w14:textId="43FCB92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K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3B119" w14:textId="5E8C827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DEE76" w14:textId="195BDA0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211A9" w14:textId="06B4489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Ấp An Nghĩa, xã An Thới Đông. H. Cần Giờ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C76B6" w14:textId="66FCCDE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86628-22486383</w:t>
                  </w:r>
                </w:p>
              </w:tc>
            </w:tr>
            <w:tr w:rsidR="00073E48" w:rsidRPr="00073E48" w14:paraId="02C4C92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EE06F" w14:textId="1AABDAC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10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4F754" w14:textId="4348AF1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0A16" w14:textId="3FFAF19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CCD27" w14:textId="196BD8F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ã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71EDF" w14:textId="73E0C6A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64 Nguyễn Tất Thành, P.18, Q.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125A" w14:textId="3B79494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401373</w:t>
                  </w:r>
                </w:p>
              </w:tc>
            </w:tr>
            <w:tr w:rsidR="00073E48" w:rsidRPr="00073E48" w14:paraId="02A865E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5E1CA" w14:textId="00AB820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3EF8F" w14:textId="0ADF16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9FE04" w14:textId="676CD73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BAB7" w14:textId="73F7C24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ùng Vư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E175" w14:textId="7F9E81F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 Hồng Bàng, P.12, Q.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343AF" w14:textId="06D67FE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59246</w:t>
                  </w:r>
                </w:p>
              </w:tc>
            </w:tr>
            <w:tr w:rsidR="00073E48" w:rsidRPr="00073E48" w14:paraId="14D03CD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ABDF1" w14:textId="254182E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58AA9" w14:textId="2E3FA99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56A82" w14:textId="46C198E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D364" w14:textId="55C3E38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Hưng Hò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9F30" w14:textId="5BD887B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9/19 đường số 4, P. Bình Hưng Hòa, Q. 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4B1A8" w14:textId="3E4E62A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690912</w:t>
                  </w:r>
                </w:p>
              </w:tc>
            </w:tr>
            <w:tr w:rsidR="00073E48" w:rsidRPr="00073E48" w14:paraId="7B9C807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BEB64" w14:textId="61DBAEE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20D88" w14:textId="476C415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DE8B5" w14:textId="5C24D86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53A79" w14:textId="7A3A71D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Lạ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222D" w14:textId="228F3B1D" w:rsidR="00AC3B75" w:rsidRPr="00073E48" w:rsidRDefault="00AC3B75" w:rsidP="00AC3B7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95 Kinh Dương Vương, P.An Lạc, Q.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8F99B" w14:textId="604CB9C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50022</w:t>
                  </w:r>
                </w:p>
              </w:tc>
            </w:tr>
            <w:tr w:rsidR="00073E48" w:rsidRPr="00073E48" w14:paraId="02CC524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8D77B" w14:textId="07F7D34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F4E8C" w14:textId="2089A2E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ùi Thị Xu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50190" w14:textId="28B4DA8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9CDB3" w14:textId="6323EB6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ị Diệ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2471" w14:textId="06ACE2E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12 Trần Quốc Toản quận 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3E9C7" w14:textId="601D419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98480</w:t>
                  </w:r>
                </w:p>
              </w:tc>
            </w:tr>
            <w:tr w:rsidR="00073E48" w:rsidRPr="00073E48" w14:paraId="042A92B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C7515" w14:textId="6DCAFE5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48EEF" w14:textId="5CD4668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ùi Thị Xu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C2B63" w14:textId="42B79B5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93028" w14:textId="732D91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Thế V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95B67" w14:textId="56D0B5B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 Cô Bắc, P.Cô Giang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45555" w14:textId="6F5309E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202651</w:t>
                  </w:r>
                </w:p>
              </w:tc>
            </w:tr>
            <w:tr w:rsidR="00073E48" w:rsidRPr="00073E48" w14:paraId="3856326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A70F5" w14:textId="246261D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C4CFB" w14:textId="49DDF6B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huyên Trần Đại Nghĩa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21B45" w14:textId="74014F9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CD0B4" w14:textId="2C3DE4A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ị Diệ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F4A6E" w14:textId="070D5C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12 Trần Quốc Toản quận 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72AEA" w14:textId="4753BC8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98480</w:t>
                  </w:r>
                </w:p>
              </w:tc>
            </w:tr>
            <w:tr w:rsidR="00073E48" w:rsidRPr="00073E48" w14:paraId="6BF58EA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80902" w14:textId="7CCE3E0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E7408" w14:textId="14D56FF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ủ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63CBC" w14:textId="372FD56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4CC5F" w14:textId="3082228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hông Hộ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10458" w14:textId="6782B97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Suối Lội ấp Bàu Sim, Xã Tân Thông Hội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087C6" w14:textId="73A6B94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961848</w:t>
                  </w:r>
                </w:p>
              </w:tc>
            </w:tr>
            <w:tr w:rsidR="00073E48" w:rsidRPr="00073E48" w14:paraId="359DDE6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F2ADC" w14:textId="5A36687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C13C3" w14:textId="43FE03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Đa Phướ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EF182" w14:textId="6A5D18C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07FB" w14:textId="164954A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Văn K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F67C" w14:textId="7F8FD75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9 Bình Đông, P. 13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6C5C6" w14:textId="700CA4D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.62634849</w:t>
                  </w:r>
                </w:p>
              </w:tc>
            </w:tr>
            <w:tr w:rsidR="00073E48" w:rsidRPr="00073E48" w14:paraId="7A62E07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AB67F" w14:textId="6BC5AD0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7D0C6" w14:textId="040554C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Đào Sơn Tây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0FCF8" w14:textId="33647CE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5830C" w14:textId="112801D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Thiê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12BBD" w14:textId="495BB1C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16"/>
                      <w:szCs w:val="16"/>
                    </w:rPr>
                    <w:t>Số 1 đường  Vũ Tông Phan, KĐT mới An Phú - An Khánh, P.An Phú, Q.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7DD56" w14:textId="123C429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602964</w:t>
                  </w:r>
                </w:p>
              </w:tc>
            </w:tr>
            <w:tr w:rsidR="00073E48" w:rsidRPr="00073E48" w14:paraId="29B310B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A2639" w14:textId="394CE25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92F40" w14:textId="0070084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Dương Văn Dư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67C39" w14:textId="53AC6A8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659C" w14:textId="7244E85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Quyề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ECF69" w14:textId="7D56E69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60 Huỳnh Tấn Phát, P.Phú Mỹ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7E2C3" w14:textId="7CF200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851221</w:t>
                  </w:r>
                </w:p>
              </w:tc>
            </w:tr>
            <w:tr w:rsidR="00073E48" w:rsidRPr="00073E48" w14:paraId="6795955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5B11F" w14:textId="12B7560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8CE45" w14:textId="242CDF8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Dương Văn Thì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E2F5E" w14:textId="5942846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BFE1E" w14:textId="3E0CDA0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ong Trườ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09DFE" w14:textId="0744F3B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9 Võ Văn Hát, P. Long Trường , Q. 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9CBA0" w14:textId="576710F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01319-37301318</w:t>
                  </w:r>
                </w:p>
              </w:tc>
            </w:tr>
            <w:tr w:rsidR="00073E48" w:rsidRPr="00073E48" w14:paraId="74A5E99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DB43" w14:textId="280F2F0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B884F" w14:textId="58D7521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a Đị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918FD" w14:textId="5F7A78E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07708" w14:textId="1DCD911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hị Sá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2E92" w14:textId="160326A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5 Đinh Tiên Hoàng, P.3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E6783" w14:textId="28D2BE8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10148</w:t>
                  </w:r>
                </w:p>
              </w:tc>
            </w:tr>
            <w:tr w:rsidR="00073E48" w:rsidRPr="00073E48" w14:paraId="433A653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E9634" w14:textId="64F3F0A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50EA7" w14:textId="27AE74B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a Đị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FD443" w14:textId="6AF676F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F0601" w14:textId="4E4C92F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Hu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60AEA" w14:textId="4F28298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 Đoàn Kết, P.Bình Thọ, Q.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D6F79" w14:textId="67C99CB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78253</w:t>
                  </w:r>
                </w:p>
              </w:tc>
            </w:tr>
            <w:tr w:rsidR="00073E48" w:rsidRPr="00073E48" w14:paraId="0F82107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93344" w14:textId="2B28F5E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07419" w14:textId="58FD3D7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ồng Ông Tố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2A5FE" w14:textId="45BA51C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6E2FB" w14:textId="2D9592E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uệ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E8BA0" w14:textId="2649E65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Nguyễn Văn Tăng, KP Châu Phúc Cẩm, P.Long Thạnh Mỹ, Q.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F6E29" w14:textId="00EEB7E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30255</w:t>
                  </w:r>
                </w:p>
              </w:tc>
            </w:tr>
            <w:tr w:rsidR="00073E48" w:rsidRPr="00073E48" w14:paraId="2BDBF28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3232" w14:textId="12A49A8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86BE7" w14:textId="754C6AD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0382F" w14:textId="78D5C02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856EA" w14:textId="0FBBA73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rường Toả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21CD" w14:textId="6D9BFA2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Khu phố 1, P.Hiệp Thành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CAAA9" w14:textId="13590CD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70842</w:t>
                  </w:r>
                </w:p>
              </w:tc>
            </w:tr>
            <w:tr w:rsidR="00073E48" w:rsidRPr="00073E48" w14:paraId="728009F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41CC8" w14:textId="656DA04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0E22C" w14:textId="719C472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ò Vấ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190B2" w14:textId="56BE541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C6EB" w14:textId="365A4BF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ông Trứ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3FF6F" w14:textId="0F1226A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97 Quang Trung, P.8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2BE6" w14:textId="03DEF62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59214</w:t>
                  </w:r>
                </w:p>
              </w:tc>
            </w:tr>
            <w:tr w:rsidR="00073E48" w:rsidRPr="00073E48" w14:paraId="5D65AA6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A5844" w14:textId="6789478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E9F7" w14:textId="150FB6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àn Thuyê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8A96" w14:textId="7B9218E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57EE0" w14:textId="496EE8A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Nhuậ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11DCF" w14:textId="2C897EA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 Hoàng Minh Giám, P.9, Q.Phú Nhuậ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15E26" w14:textId="72DFEE3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4491636</w:t>
                  </w:r>
                </w:p>
              </w:tc>
            </w:tr>
            <w:tr w:rsidR="00073E48" w:rsidRPr="00073E48" w14:paraId="371B9DB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60529" w14:textId="0990962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B908" w14:textId="5A2A0EB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iệp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73829" w14:textId="6A91549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21E9D" w14:textId="4D26298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Hu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D3CD6" w14:textId="62477FD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 Đoàn Kết, P.Bình Thọ, Q.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3B962" w14:textId="798FE77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78253</w:t>
                  </w:r>
                </w:p>
              </w:tc>
            </w:tr>
            <w:tr w:rsidR="00073E48" w:rsidRPr="00073E48" w14:paraId="1EB97C4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D9F3D" w14:textId="159DC43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2BE61" w14:textId="4A020AA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iệp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E5333" w14:textId="56422A8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A9BB4" w14:textId="3AF9E53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am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0981" w14:textId="3940A09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31 Phú Châu KP5, P.Tam Phú, Q.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D6DC8" w14:textId="2EC050C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04674</w:t>
                  </w:r>
                </w:p>
              </w:tc>
            </w:tr>
            <w:tr w:rsidR="00073E48" w:rsidRPr="00073E48" w14:paraId="569E3EC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9BEA" w14:textId="4073EED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73DF9" w14:textId="0EC6F08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ồ Thị B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12465" w14:textId="6454946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DED3D" w14:textId="474D633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Tân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31FFE" w14:textId="303EB6A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8/2/45 Phan Đình Phùng, P. Tân Thành, Q. 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F1D27" w14:textId="38D32E3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34138-38132677</w:t>
                  </w:r>
                </w:p>
              </w:tc>
            </w:tr>
            <w:tr w:rsidR="00073E48" w:rsidRPr="00073E48" w14:paraId="453068B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A46EF" w14:textId="402EBBD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009FA" w14:textId="226C391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oàng Hoa Thá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B9CC8" w14:textId="60A065A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59C7" w14:textId="5A97C9D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anh Đ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31F2F" w14:textId="4E6F443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6 Nguyễn Xí, P.26,Q. 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FF329" w14:textId="063DF21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66043</w:t>
                  </w:r>
                </w:p>
              </w:tc>
            </w:tr>
            <w:tr w:rsidR="00073E48" w:rsidRPr="00073E48" w14:paraId="68FA8C7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E89A6" w14:textId="06AFA63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39C98" w14:textId="6533C2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oàng Hoa Thá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B2D49" w14:textId="3BE5E61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540F4" w14:textId="313C8B0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Khuyế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9BF03" w14:textId="19BD3BD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0 Thành Thái, P.12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9EEB" w14:textId="6FA47FF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21053</w:t>
                  </w:r>
                </w:p>
              </w:tc>
            </w:tr>
            <w:tr w:rsidR="00073E48" w:rsidRPr="00073E48" w14:paraId="05D7104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C7F8F" w14:textId="625FCF8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7D3A" w14:textId="31B169B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oàng Hoa Thá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EB952" w14:textId="4365DA3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82875" w14:textId="5B9ED01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Hồng Đứ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4B450" w14:textId="5605FF3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 Hồ Đắc Di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652E5" w14:textId="7A5848B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09155</w:t>
                  </w:r>
                </w:p>
              </w:tc>
            </w:tr>
            <w:tr w:rsidR="00073E48" w:rsidRPr="00073E48" w14:paraId="2B8E5F3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95695" w14:textId="435DF2B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B483A" w14:textId="68232EF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ùng Vư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B874" w14:textId="761E061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1CBF" w14:textId="5AC22E5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ất Thà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6A6BA" w14:textId="52ADF2B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9 Nguyễn Văn Luông, P.11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6F127" w14:textId="4F122AE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55192</w:t>
                  </w:r>
                </w:p>
              </w:tc>
            </w:tr>
            <w:tr w:rsidR="00073E48" w:rsidRPr="00073E48" w14:paraId="39616B8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809CB" w14:textId="5CDE078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C5C6E" w14:textId="1DD507F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ùng Vư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02BDD4" w14:textId="4F55F0E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94E00" w14:textId="35FA25D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 KTTH-HN Lê Thị Hồng Gấ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23A1" w14:textId="7552D9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7 Pasteur, P.6, Q.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D91DC" w14:textId="5BF0259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04052-39326407</w:t>
                  </w:r>
                </w:p>
              </w:tc>
            </w:tr>
            <w:tr w:rsidR="00073E48" w:rsidRPr="00073E48" w14:paraId="435DFAF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611BF" w14:textId="735831F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3BD15" w14:textId="3EAAA2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Minh Xu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9894C" w14:textId="5D80A99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50B12" w14:textId="136711A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T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658BB" w14:textId="36ED543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7/4H Hồ Văn Long, KP 2, P. Tân Tạo, Q.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B156" w14:textId="2ACAF06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607271</w:t>
                  </w:r>
                </w:p>
              </w:tc>
            </w:tr>
            <w:tr w:rsidR="00073E48" w:rsidRPr="00073E48" w14:paraId="12E5180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0F36E" w14:textId="50D1A34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76A74" w14:textId="43C4583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Quý Đ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B8D0D" w14:textId="4E3F475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0C4F" w14:textId="1AE7390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Diên Hồ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7EB58" w14:textId="36E76F2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 Thành Thái, P.14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C751A" w14:textId="7E9CCA0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44551</w:t>
                  </w:r>
                </w:p>
              </w:tc>
            </w:tr>
            <w:tr w:rsidR="00073E48" w:rsidRPr="00073E48" w14:paraId="63C2A29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867A3" w14:textId="71745AF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E2E7" w14:textId="6586A3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rọng Tấ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9C083" w14:textId="0B2CB99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B4087" w14:textId="624ABB7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733D6" w14:textId="7896599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 Lê Thúc Hoạch, P.Phú Thọ Hòa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C8CCF" w14:textId="5306CD7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58727</w:t>
                  </w:r>
                </w:p>
              </w:tc>
            </w:tr>
            <w:tr w:rsidR="00073E48" w:rsidRPr="00073E48" w14:paraId="29AB664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2A77" w14:textId="2222DC5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AF15F" w14:textId="73F7742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rọng Tấ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A90B1" w14:textId="0276ADC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DC592" w14:textId="79A640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ái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141C4" w14:textId="490CDDC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13-915 Lý Thường Kiệt, P.9, Q.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B9DF" w14:textId="15BFFEE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66271</w:t>
                  </w:r>
                </w:p>
              </w:tc>
            </w:tr>
            <w:tr w:rsidR="00073E48" w:rsidRPr="00073E48" w14:paraId="7FA3053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0339F" w14:textId="62247EC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13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93593" w14:textId="502666B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inh Tru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927EF" w14:textId="6A63C42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DEC5D" w14:textId="4D178B0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ồng Ông Tố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A53F" w14:textId="3B175C5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0/10 Nguyễn Thị Định, P. Bình Trưng Tây, Q.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D264D" w14:textId="0D871EA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433540-37432846</w:t>
                  </w:r>
                </w:p>
              </w:tc>
            </w:tr>
            <w:tr w:rsidR="00073E48" w:rsidRPr="00073E48" w14:paraId="2E88D76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C772F" w14:textId="366DCD5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51C50" w14:textId="2928B52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ong Thớ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C2BE2" w14:textId="001CDE8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C8300" w14:textId="520F7B5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Quyề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A6141" w14:textId="1E1FB1D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60 Huỳnh Tấn Phát, P.Phú Mỹ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1D4AE" w14:textId="4D67ADB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851221</w:t>
                  </w:r>
                </w:p>
              </w:tc>
            </w:tr>
            <w:tr w:rsidR="00073E48" w:rsidRPr="00073E48" w14:paraId="421DF2D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3DA0" w14:textId="7014C06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1F279" w14:textId="2A20E8C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ong Trườ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FF383" w14:textId="6195B2D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D9D1D" w14:textId="34300E6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anh Đ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14809" w14:textId="1293DB7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6 Nguyễn Xí, P.26,Q. 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6DB1" w14:textId="3939D7C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66043</w:t>
                  </w:r>
                </w:p>
              </w:tc>
            </w:tr>
            <w:tr w:rsidR="00073E48" w:rsidRPr="00073E48" w14:paraId="296965B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A369E" w14:textId="78373BD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FF53" w14:textId="6CDFBC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ong Trườ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8E844" w14:textId="07756ED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8619" w14:textId="1F5EB15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Đứ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C1744" w14:textId="50AB188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6/24 Đặng Văn Bi, P.Bình Thọ, TP. 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56FA9" w14:textId="47452C6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28 3722 4704</w:t>
                  </w:r>
                </w:p>
              </w:tc>
            </w:tr>
            <w:tr w:rsidR="00073E48" w:rsidRPr="00073E48" w14:paraId="3C7D17A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FBD40" w14:textId="05A4FC9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1AB1" w14:textId="246AF7C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Thế Vi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8B4FF" w14:textId="38887BB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4530E" w14:textId="4764C1D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an Đăng Lư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337AB" w14:textId="09F0EC6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Nguyễn Văn Đậu, P.6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976E" w14:textId="73FDF7D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43908-35501173</w:t>
                  </w:r>
                </w:p>
              </w:tc>
            </w:tr>
            <w:tr w:rsidR="00073E48" w:rsidRPr="00073E48" w14:paraId="29317B2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0259A" w14:textId="3620858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F3B91" w14:textId="4B5DBDF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Văn Ca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D1379" w14:textId="62D5624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F514" w14:textId="61143FA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Phú Thứ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6DE39" w14:textId="52A835D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25-435 Gia Phú, P.3 Quận 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8285D" w14:textId="36944E1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45586</w:t>
                  </w:r>
                </w:p>
              </w:tc>
            </w:tr>
            <w:tr w:rsidR="00073E48" w:rsidRPr="00073E48" w14:paraId="4E3016F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DB139" w14:textId="3D7E346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4CACC" w14:textId="09A2879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ý Thường Kiệt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4CDF4" w14:textId="60C4130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DB4F2" w14:textId="10BDA83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ầ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3A7AC" w14:textId="6646E94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 Nguyễn Ảnh Thủ, Xã Trung Chánh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4196C" w14:textId="7841FB8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82616</w:t>
                  </w:r>
                </w:p>
              </w:tc>
            </w:tr>
            <w:tr w:rsidR="00073E48" w:rsidRPr="00073E48" w14:paraId="56DC363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D7CDD" w14:textId="5E32B36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BE52E" w14:textId="7D7DD8C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ý Thường Kiệt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3E6B5" w14:textId="04C94B7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69527" w14:textId="5C6DD71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hông Hộ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EC7B" w14:textId="6F9C8B2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Suối Lội ấp Bàu Sim, Xã Tân Thông Hội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11980" w14:textId="547E180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961848</w:t>
                  </w:r>
                </w:p>
              </w:tc>
            </w:tr>
            <w:tr w:rsidR="00073E48" w:rsidRPr="00073E48" w14:paraId="54F5712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B96A" w14:textId="01B5901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04C1" w14:textId="0BB5E87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ạc Đĩnh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93381" w14:textId="3093F2F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9E26F" w14:textId="727EE37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y Th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09EDA" w14:textId="174EF4B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Đường C2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0BED" w14:textId="02E75C4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65608</w:t>
                  </w:r>
                </w:p>
              </w:tc>
            </w:tr>
            <w:tr w:rsidR="00073E48" w:rsidRPr="00073E48" w14:paraId="73E8D24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35204" w14:textId="3B7E11D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E43AA" w14:textId="1F2909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ạc Đĩnh Ch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68CEC" w14:textId="4487A59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93477" w14:textId="623D80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Khai Nguyê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EA773" w14:textId="202B856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5 Nguyễn Tri Phương, P.9, Q.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AC808" w14:textId="23D4AC2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57866</w:t>
                  </w:r>
                </w:p>
              </w:tc>
            </w:tr>
            <w:tr w:rsidR="00073E48" w:rsidRPr="00073E48" w14:paraId="6BE918D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7622E" w14:textId="22E9ADC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E52B4" w14:textId="528B212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arie Curie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7B4FB" w14:textId="6588CD8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6E91B" w14:textId="3841132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Nhuậ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AE89" w14:textId="3B8835A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 Hoàng Minh Giám, P.9, Q.Phú Nhuậ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9B607" w14:textId="4C049F3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4491636</w:t>
                  </w:r>
                </w:p>
              </w:tc>
            </w:tr>
            <w:tr w:rsidR="00073E48" w:rsidRPr="00073E48" w14:paraId="5385726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AB1F7" w14:textId="3FBE97A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440B" w14:textId="1B1E5D9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arie Curie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148BE" w14:textId="37CE161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6654" w14:textId="166166F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ng Vư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2A564" w14:textId="6CC890F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 Nguyễn Bỉnh Khiêm, Q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FD75A" w14:textId="52D09E0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35025</w:t>
                  </w:r>
                </w:p>
              </w:tc>
            </w:tr>
            <w:tr w:rsidR="00073E48" w:rsidRPr="00073E48" w14:paraId="1C27DFB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E4E4" w14:textId="4A11811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0CD20" w14:textId="5D18B96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ỹ Việt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A3DB5" w14:textId="1DCBD75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E36FA" w14:textId="730CEB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am Kỳ Khởi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FCFB8" w14:textId="600A6AC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9/8 Nguyễn Thị Nhỏ, P.16,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0707B" w14:textId="74C4A50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692022</w:t>
                  </w:r>
                </w:p>
              </w:tc>
            </w:tr>
            <w:tr w:rsidR="00073E48" w:rsidRPr="00073E48" w14:paraId="2AA454D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E8929" w14:textId="75D903E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0B246" w14:textId="048C84B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am Kỳ Khởi Nghĩa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41319" w14:textId="2A45BB0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DA6F6" w14:textId="37B4EAB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ạc Đĩnh Ch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AEF08" w14:textId="5E300FC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4 Tân Hòa Đông, P.14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0BA35" w14:textId="7D34686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18068</w:t>
                  </w:r>
                </w:p>
              </w:tc>
            </w:tr>
            <w:tr w:rsidR="00073E48" w:rsidRPr="00073E48" w14:paraId="3C0AC23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8019D" w14:textId="2E46195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2DCBF" w14:textId="7B592D7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Gia Tự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56D8" w14:textId="526A369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4C93" w14:textId="1731EE8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Văn Ca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96E68" w14:textId="290308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Phú Lợi; 56 Trịnh Quang Nghị, P7, Q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D5ECC" w14:textId="2A63CCC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38191887</w:t>
                  </w:r>
                </w:p>
              </w:tc>
            </w:tr>
            <w:tr w:rsidR="00073E48" w:rsidRPr="00073E48" w14:paraId="3CDBE5F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15BE" w14:textId="0252277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3CD20" w14:textId="0CB2DB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Gia Tự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119D2" w14:textId="3D7B07B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854EC" w14:textId="1A6ADD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ất Thà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EAE16" w14:textId="54CDA14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9 Nguyễn Văn Luông, P.11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95F59" w14:textId="0A6B431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55192</w:t>
                  </w:r>
                </w:p>
              </w:tc>
            </w:tr>
            <w:tr w:rsidR="00073E48" w:rsidRPr="00073E48" w14:paraId="0CD92E0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2590C" w14:textId="3233BDA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F0829" w14:textId="515DA59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Quyề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8EED4" w14:textId="6FEDF1F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FE00" w14:textId="3BD0973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hánh Tô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32EAD" w14:textId="08CA746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 Đường 17, P.Tân Kiểng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2732D" w14:textId="17E5286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711110</w:t>
                  </w:r>
                </w:p>
              </w:tc>
            </w:tr>
            <w:tr w:rsidR="00073E48" w:rsidRPr="00073E48" w14:paraId="607DDD0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7DAF3" w14:textId="112F0BF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76149" w14:textId="78217D4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An Ni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C1287" w14:textId="64504B1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F89D5" w14:textId="361F940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Tân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75A1D" w14:textId="5C107F0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8/2/45 Phan Đình Phùng, P. Tân Thành, Q. 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8EB0C" w14:textId="456DA03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34138-38132677</w:t>
                  </w:r>
                </w:p>
              </w:tc>
            </w:tr>
            <w:tr w:rsidR="00073E48" w:rsidRPr="00073E48" w14:paraId="31D5B2B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58C84" w14:textId="6B8DFE9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C9386" w14:textId="1E52D1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hí Tha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440E9" w14:textId="3166716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B248E" w14:textId="70E6DD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hị Sá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62372" w14:textId="4A1388FE" w:rsidR="00AC3B75" w:rsidRPr="00073E48" w:rsidRDefault="00AC3B75" w:rsidP="00AC3B7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5 Đinh Tiên Hoàng, P.3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A874F" w14:textId="18A80D1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10148</w:t>
                  </w:r>
                </w:p>
              </w:tc>
            </w:tr>
            <w:tr w:rsidR="00073E48" w:rsidRPr="00073E48" w14:paraId="31BF482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53E10" w14:textId="0208B95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ADF21" w14:textId="3C82BCB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hí Tha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BD71" w14:textId="2FCF0F6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8AB0" w14:textId="35287CC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àn Thuyê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37EB2" w14:textId="63A637D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 Đặng Văn Ngữ, P.10. Q.Phú Nhuậ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036B3" w14:textId="3F53E72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914074</w:t>
                  </w:r>
                </w:p>
              </w:tc>
            </w:tr>
            <w:tr w:rsidR="00073E48" w:rsidRPr="00073E48" w14:paraId="6587827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07CFB" w14:textId="5B78ADC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7571D" w14:textId="3C25ACB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ông Trứ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5DAA2" w14:textId="540CEEA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176A8" w14:textId="42E0140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ò Vấp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E3E5" w14:textId="62497AD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0A Nguyễn Thái Sơn, P.3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B25D" w14:textId="2C21111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45055</w:t>
                  </w:r>
                </w:p>
              </w:tc>
            </w:tr>
            <w:tr w:rsidR="00073E48" w:rsidRPr="00073E48" w14:paraId="507F3C1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4B945" w14:textId="72DA855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43BB9" w14:textId="05432A7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ông Trứ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3EFC3" w14:textId="0661EAA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1F796" w14:textId="7336B26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rường Toả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41720" w14:textId="6D7B018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Khu phố 1, P.Hiệp Thành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7F42D" w14:textId="75EE887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70842</w:t>
                  </w:r>
                </w:p>
              </w:tc>
            </w:tr>
            <w:tr w:rsidR="00073E48" w:rsidRPr="00073E48" w14:paraId="34E3406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1EF3D" w14:textId="0A8F961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3D4AB" w14:textId="12DF450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D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29856" w14:textId="295242A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AEA85" w14:textId="7ED4BD0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 KTTH-HN Lê Thị Hồng Gấ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3AA8A" w14:textId="2CB710E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47 Pasteur, P.6, Q.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228C7" w14:textId="2E3DD22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04052-39326407</w:t>
                  </w:r>
                </w:p>
              </w:tc>
            </w:tr>
            <w:tr w:rsidR="00073E48" w:rsidRPr="00073E48" w14:paraId="61C979B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B38E4" w14:textId="5C7AD4F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24B82" w14:textId="7A561B6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D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79B68" w14:textId="4D668B2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1D52D" w14:textId="74552AE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huyên Trần Đại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BE482" w14:textId="17DA6C3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 Lý Tự Trọng, P.Bến Nghé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A1BCE" w14:textId="2800F3D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43006-38229040</w:t>
                  </w:r>
                </w:p>
              </w:tc>
            </w:tr>
            <w:tr w:rsidR="00073E48" w:rsidRPr="00073E48" w14:paraId="12730DF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02194" w14:textId="1CA22CD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4DD0A" w14:textId="440F5F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iề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0C444" w14:textId="3B12831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6334E" w14:textId="7A9A69B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en-lơ-ma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AFF90" w14:textId="2FF3E68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8 Trần Hưng Đạo, P.Phạm Ngũ Lão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B3B69" w14:textId="2854878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99702</w:t>
                  </w:r>
                </w:p>
              </w:tc>
            </w:tr>
            <w:tr w:rsidR="00073E48" w:rsidRPr="00073E48" w14:paraId="654268D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F9B3" w14:textId="34F2D70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7259E" w14:textId="28043D1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iề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ACCDC" w14:textId="41278EB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B8B6" w14:textId="23C2F85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An N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7FF13" w14:textId="6E5D78F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3 Trần Nhân Tôn, P.2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5765" w14:textId="40AB51C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330591</w:t>
                  </w:r>
                </w:p>
              </w:tc>
            </w:tr>
            <w:tr w:rsidR="00073E48" w:rsidRPr="00073E48" w14:paraId="1603C07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D3EA6" w14:textId="12ABC13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93CC5" w14:textId="1E34950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uệ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D42F0" w14:textId="17FF6A0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D9DD8" w14:textId="7DA82E5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ong Trườ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D4B32" w14:textId="4EC09DC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09 Võ Văn Hát, P. Long Trường , Q. 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AB44D" w14:textId="5C10322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01319-37301318</w:t>
                  </w:r>
                </w:p>
              </w:tc>
            </w:tr>
            <w:tr w:rsidR="00073E48" w:rsidRPr="00073E48" w14:paraId="4EE88F1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B94E9" w14:textId="501C522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75E6" w14:textId="5F78B62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uệ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3EECA" w14:textId="296B07F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CAD58" w14:textId="003F24F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Thiê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313BC" w14:textId="143FBA2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16"/>
                      <w:szCs w:val="16"/>
                    </w:rPr>
                    <w:t>Số 1 đường  Vũ Tông Phan, KĐT mới An Phú - An Khánh, P.An Phú, Q.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8FC6C" w14:textId="5626BFB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602964</w:t>
                  </w:r>
                </w:p>
              </w:tc>
            </w:tr>
            <w:tr w:rsidR="00073E48" w:rsidRPr="00073E48" w14:paraId="389F521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5D5EB" w14:textId="5B3637A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16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C888A" w14:textId="6FDA265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ả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EECC0" w14:textId="35E1078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D5AB2" w14:textId="1E03956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Minh Xu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D0314" w14:textId="27EAA83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11/1 Ấp 7, Xã Lê Minh Xuân, H.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BFABE" w14:textId="1C21EEF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60323</w:t>
                  </w:r>
                </w:p>
              </w:tc>
            </w:tr>
            <w:tr w:rsidR="00073E48" w:rsidRPr="00073E48" w14:paraId="02EF243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E35EB" w14:textId="007D2D2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75D39" w14:textId="38189D9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ầ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04047" w14:textId="6A08A8A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EC533" w14:textId="23BD3F3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oàng Hoa Thá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01477" w14:textId="3EF3830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6 Hoàng Hoa Thám, P.7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DD206" w14:textId="6F3DE0E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10574-19</w:t>
                  </w:r>
                </w:p>
              </w:tc>
            </w:tr>
            <w:tr w:rsidR="00073E48" w:rsidRPr="00073E48" w14:paraId="3F219CD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464D" w14:textId="318D6B2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BC167" w14:textId="04E317E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ầ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77D90" w14:textId="15642DA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8BB95" w14:textId="588A76A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ạnh Lộ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0F46E" w14:textId="4BFA8D9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TL 30 KP1, P.Thạnh Lộc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0DBB" w14:textId="0DE4BD4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60098-37162961</w:t>
                  </w:r>
                </w:p>
              </w:tc>
            </w:tr>
            <w:tr w:rsidR="00073E48" w:rsidRPr="00073E48" w14:paraId="5425497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9EE9F" w14:textId="2291D89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046E" w14:textId="0F6CAF1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Hu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AD26B" w14:textId="57ECE23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72046" w14:textId="3834FEA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Ngô Thời Nhiệ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DE941" w14:textId="4683DE6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5D Hồ Bá Phấn, P. Phước Long A, Q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A5BEC" w14:textId="6490777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10522</w:t>
                  </w:r>
                </w:p>
              </w:tc>
            </w:tr>
            <w:tr w:rsidR="00073E48" w:rsidRPr="00073E48" w14:paraId="05A9AC7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16208" w14:textId="758F5AE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A9F07" w14:textId="7442487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iế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AC61" w14:textId="0A212DD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8E11A" w14:textId="2B7EEF9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ý Thường K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07071" w14:textId="60A6BA8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Nam Thới 2, ấp Nam Thới, Xã Thới Tam Thôn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6A2A0" w14:textId="2195848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10335</w:t>
                  </w:r>
                </w:p>
              </w:tc>
            </w:tr>
            <w:tr w:rsidR="00073E48" w:rsidRPr="00073E48" w14:paraId="5AD1293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A30FD" w14:textId="4481056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638FF" w14:textId="0C87C0D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iế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5555F" w14:textId="6749DEF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8E2F8" w14:textId="1BA78BD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à Điể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82C8C" w14:textId="2053B17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 Nguyễn Thị Sóc ấp Bắc Lân, Xã Bà Điểm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1B247" w14:textId="43350F4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25691</w:t>
                  </w:r>
                </w:p>
              </w:tc>
            </w:tr>
            <w:tr w:rsidR="00073E48" w:rsidRPr="00073E48" w14:paraId="439F7AF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6A0CF" w14:textId="22927DB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3F4C6" w14:textId="2714BCB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ất Thà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22607" w14:textId="2232804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982B4" w14:textId="15AC102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81B05" w14:textId="04E96D3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2 Trần Văn Kiểu, P.10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14A62" w14:textId="2000923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68013</w:t>
                  </w:r>
                </w:p>
              </w:tc>
            </w:tr>
            <w:tr w:rsidR="00073E48" w:rsidRPr="00073E48" w14:paraId="1B58AFC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CA4F3" w14:textId="34C9025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0F4F7" w14:textId="04D67A6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ái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276C8" w14:textId="36E638F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3A256" w14:textId="37E0F07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D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8240" w14:textId="2EF7182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XXI Đồng Nai, CX Bắc Hải, P.15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CB641" w14:textId="6AB5EF2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061164</w:t>
                  </w:r>
                </w:p>
              </w:tc>
            </w:tr>
            <w:tr w:rsidR="00073E48" w:rsidRPr="00073E48" w14:paraId="7D94458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B7EA4" w14:textId="12A9268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63943" w14:textId="3BD7C58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ái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F9775" w14:textId="1B127C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22E5B" w14:textId="30C6397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hí Tha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94482" w14:textId="203F757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9/4 Hoàng Hoa Thám, P.13, Q. 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5F4FD" w14:textId="02A9496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08288-38100403</w:t>
                  </w:r>
                </w:p>
              </w:tc>
            </w:tr>
            <w:tr w:rsidR="00073E48" w:rsidRPr="00073E48" w14:paraId="5C8B813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B5D86" w14:textId="1A7F037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FBAAA" w14:textId="2D3A06B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ị Diệ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8F58E" w14:textId="1B33CD9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134B5" w14:textId="6D3C7A6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họ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FE1B7" w14:textId="423B3B8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2 Bến Vân Đồn, Quận 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2FAC7" w14:textId="4D13D6B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409629</w:t>
                  </w:r>
                </w:p>
              </w:tc>
            </w:tr>
            <w:tr w:rsidR="00073E48" w:rsidRPr="00073E48" w14:paraId="131264C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88AB8" w14:textId="65A76AC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A516" w14:textId="52F0706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ị Minh Kha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01ABA" w14:textId="0389FCE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E3453" w14:textId="13DBD0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Quang Khả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A3D6D" w14:textId="32D107E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43D Lạc Long Quân, P.5, 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604D" w14:textId="705CFA3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752306-39752307</w:t>
                  </w:r>
                </w:p>
              </w:tc>
            </w:tr>
            <w:tr w:rsidR="00073E48" w:rsidRPr="00073E48" w14:paraId="484E23A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11B55" w14:textId="0AC8C91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25B13" w14:textId="0D124F1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ã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1CE7E1" w14:textId="332F2B7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885DE" w14:textId="7561EB1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Pho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47B67" w14:textId="7F753B7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 Nguyễn Văn Linh, P. Tân Phong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EB84" w14:textId="06AC87B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760139</w:t>
                  </w:r>
                </w:p>
              </w:tc>
            </w:tr>
            <w:tr w:rsidR="00073E48" w:rsidRPr="00073E48" w14:paraId="27CFAB0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9E147" w14:textId="7249CFC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4626C" w14:textId="7634F74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ã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08600" w14:textId="5693B51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193C1" w14:textId="09B4DCD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Khai Nguyê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E2038" w14:textId="0CE0A5F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5 Nguyễn Tri Phương, P.9, Q.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6B44C" w14:textId="5C95195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57866</w:t>
                  </w:r>
                </w:p>
              </w:tc>
            </w:tr>
            <w:tr w:rsidR="00073E48" w:rsidRPr="00073E48" w14:paraId="4B67C8E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79E5" w14:textId="27FBE90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E292C" w14:textId="2B6A7B6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ung Trự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E54CC" w14:textId="0FD3437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811D1" w14:textId="7CA727C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Văn Già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5491" w14:textId="4FE6CBB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3/40 Đặng Thùy Trâm, P.13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9301E" w14:textId="17CB98D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33580</w:t>
                  </w:r>
                </w:p>
              </w:tc>
            </w:tr>
            <w:tr w:rsidR="00073E48" w:rsidRPr="00073E48" w14:paraId="509DF22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28C12" w14:textId="7EA48FD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4860C" w14:textId="4F5AFEE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Văn Cừ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76FB3" w14:textId="10FEE36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4EAE3" w14:textId="1E88083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iế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3DD88" w14:textId="6517C1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9A ấp 7, Xã Đông Thạnh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686CC" w14:textId="36F0425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12538</w:t>
                  </w:r>
                </w:p>
              </w:tc>
            </w:tr>
            <w:tr w:rsidR="00073E48" w:rsidRPr="00073E48" w14:paraId="73E69D2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F59F" w14:textId="001E7FA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EAFBA" w14:textId="5E25DDC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Văn Cừ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839AD" w14:textId="74AF7C9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98A26" w14:textId="454DE41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ầ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A7A6" w14:textId="0D55259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 Nguyễn Ảnh Thủ, Xã Trung Chánh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D6EF5" w14:textId="00A69D4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82616</w:t>
                  </w:r>
                </w:p>
              </w:tc>
            </w:tr>
            <w:tr w:rsidR="00073E48" w:rsidRPr="00073E48" w14:paraId="6A56079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87799" w14:textId="0397459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127E3" w14:textId="56013B2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Văn Li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FA51" w14:textId="1A82426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6E0E0" w14:textId="0A3A489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Văn K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DB6FC" w14:textId="760AC2D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9 Bình Đông, P. 13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1B192" w14:textId="0EBBCFD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.62634849</w:t>
                  </w:r>
                </w:p>
              </w:tc>
            </w:tr>
            <w:tr w:rsidR="00073E48" w:rsidRPr="00073E48" w14:paraId="654D5D1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94EE" w14:textId="723D1D1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731F8" w14:textId="4D901DA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Văn Tă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4EA30" w14:textId="7248718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8F260" w14:textId="405F2C8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am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73CE4" w14:textId="2BA1391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31 Phú Châu KP5, P.Tam Phú, Q.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7E5F2" w14:textId="578F0B0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04674</w:t>
                  </w:r>
                </w:p>
              </w:tc>
            </w:tr>
            <w:tr w:rsidR="00073E48" w:rsidRPr="00073E48" w14:paraId="4EC7368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1B15" w14:textId="0A23072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3E087" w14:textId="587E239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Văn Tă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9641A" w14:textId="689043D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1F0BE" w14:textId="6BB106D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Đứ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D84CF" w14:textId="6459C60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66/24 Đặng Văn Bi, P.Bình Thọ, TP. 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CE698" w14:textId="31EF510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28 3722 4704</w:t>
                  </w:r>
                </w:p>
              </w:tc>
            </w:tr>
            <w:tr w:rsidR="00073E48" w:rsidRPr="00073E48" w14:paraId="0381057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49743" w14:textId="30C8E6D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BCF97" w14:textId="4666B4B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K TDTT Nguyễn Thị Đị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9D10" w14:textId="709C097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1340D" w14:textId="6CE62FF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Thanh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683E8" w14:textId="7C04FF4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2/16 Nguyễn Thái Bình, P.12, Q. 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F2310" w14:textId="6741995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47810</w:t>
                  </w:r>
                </w:p>
              </w:tc>
            </w:tr>
            <w:tr w:rsidR="00073E48" w:rsidRPr="00073E48" w14:paraId="0B56710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C5CD0" w14:textId="6BA8EFE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14737" w14:textId="2A22D71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Phú Thứ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5F6E7" w14:textId="1DE5D60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C14D" w14:textId="44540FD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Kiể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D8874" w14:textId="70B89F3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63 Lê Văn Lương - Ấp 3 - Xã Phước Kiển - Huyện Nhà Bè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8B00A" w14:textId="78FDCA8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817993</w:t>
                  </w:r>
                </w:p>
              </w:tc>
            </w:tr>
            <w:tr w:rsidR="00073E48" w:rsidRPr="00073E48" w14:paraId="5199F2E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346C" w14:textId="7D1E944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6D806" w14:textId="325E06A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Văn S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07EA" w14:textId="0B82537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7C85" w14:textId="060A0E8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ả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BABFF" w14:textId="2350C60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45 Hương Lộ 2, P. Bình Trị Đông A, Q. 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21986" w14:textId="0AFE62D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25355</w:t>
                  </w:r>
                </w:p>
              </w:tc>
            </w:tr>
            <w:tr w:rsidR="00073E48" w:rsidRPr="00073E48" w14:paraId="0A908D6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7B3B4" w14:textId="465F9C8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5AD93" w14:textId="703615C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an Đăng Lư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0A830" w14:textId="05FA361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0ED5D" w14:textId="1520BDB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EDDE7" w14:textId="3C61002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7/11 Nguyễn Cửu Đàm, P.Tân Sơn Nhì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3CDF1" w14:textId="4AFA20C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34767</w:t>
                  </w:r>
                </w:p>
              </w:tc>
            </w:tr>
            <w:tr w:rsidR="00073E48" w:rsidRPr="00073E48" w14:paraId="792AB66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CEBF3" w14:textId="4CCF0C2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4B313" w14:textId="698A4FC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ong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CC06" w14:textId="1228F82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DE025" w14:textId="1FF6777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Lạ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C965F" w14:textId="3B00319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95 Kinh Dương Vương, P.An Lạc, Q.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BDCA" w14:textId="68D2842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50022</w:t>
                  </w:r>
                </w:p>
              </w:tc>
            </w:tr>
            <w:tr w:rsidR="00073E48" w:rsidRPr="00073E48" w14:paraId="79CA44C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E328" w14:textId="11D8789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64A7" w14:textId="79D3D4F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ong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81C88" w14:textId="15BBDFA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B5A49" w14:textId="24CD325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Cả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363EF" w14:textId="5D3D252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45 Hương Lộ 2, P. Bình Trị Đông A, Q. 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D9141" w14:textId="2EEF6ED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25355</w:t>
                  </w:r>
                </w:p>
              </w:tc>
            </w:tr>
            <w:tr w:rsidR="00073E48" w:rsidRPr="00073E48" w14:paraId="4DB2D06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C674B" w14:textId="77E5D70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397AA" w14:textId="70D2B80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Hòa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E326C" w14:textId="10995F8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10EA9" w14:textId="1E3679B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ý Thường K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C306D" w14:textId="0B0FD15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Nam Thới 2, ấp Nam Thới, Xã Thới Tam Thôn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A6EE" w14:textId="176B118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10335</w:t>
                  </w:r>
                </w:p>
              </w:tc>
            </w:tr>
            <w:tr w:rsidR="00073E48" w:rsidRPr="00073E48" w14:paraId="758895B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C8E0" w14:textId="792AB66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12D12" w14:textId="30AC3F5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Hòa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AA09" w14:textId="2A37C04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9F257" w14:textId="02BD881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ữu Tiế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2B745" w14:textId="7A6E19C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9A ấp 7, Xã Đông Thạnh, H.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865E" w14:textId="78BA7EE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12538</w:t>
                  </w:r>
                </w:p>
              </w:tc>
            </w:tr>
            <w:tr w:rsidR="00073E48" w:rsidRPr="00073E48" w14:paraId="69A9E89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592D0" w14:textId="6CF6058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E18B" w14:textId="4B6FE51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Nhuậ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2833E" w14:textId="36EA786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18AA9" w14:textId="56289ED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hái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14486" w14:textId="445D81B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13-915 Lý Thường Kiệt, P.9, Q.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E74F6" w14:textId="70DE29B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66271</w:t>
                  </w:r>
                </w:p>
              </w:tc>
            </w:tr>
            <w:tr w:rsidR="00073E48" w:rsidRPr="00073E48" w14:paraId="7923ED4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DDAED" w14:textId="212FC08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494A8" w14:textId="5FCCFC0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ú Nhuậ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7D3B6" w14:textId="0FD15C3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1CF6C" w14:textId="33E5FCF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oàng Hoa Thá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F4811" w14:textId="5E7974D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6 Hoàng Hoa Thám, P.7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C61E2" w14:textId="29FDA0B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510574-19</w:t>
                  </w:r>
                </w:p>
              </w:tc>
            </w:tr>
            <w:tr w:rsidR="00073E48" w:rsidRPr="00073E48" w14:paraId="125B956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36069" w14:textId="13A1BEE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19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69A41" w14:textId="138E894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Kiể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857B4" w14:textId="46623E4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94EB0" w14:textId="61C9BF0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Pho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C758E" w14:textId="5CD291D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 Nguyễn Văn Linh, P. Tân Phong, Q.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6843A" w14:textId="5EEAE49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760139</w:t>
                  </w:r>
                </w:p>
              </w:tc>
            </w:tr>
            <w:tr w:rsidR="00073E48" w:rsidRPr="00073E48" w14:paraId="4E8EE29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EDB98" w14:textId="23051D2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B2DE3" w14:textId="3BB18AD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Kiể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C24DE" w14:textId="2F8F4C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F5CD2" w14:textId="200FDE8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8CE03" w14:textId="58CD48C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2 Trần Văn Kiểu, P.10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42E3E" w14:textId="60785E5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68013</w:t>
                  </w:r>
                </w:p>
              </w:tc>
            </w:tr>
            <w:tr w:rsidR="00073E48" w:rsidRPr="00073E48" w14:paraId="305BD7B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8254E" w14:textId="74D215E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C08BD" w14:textId="0B760C4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Lo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8079D" w14:textId="2B064E9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8DA6A" w14:textId="5C2EB42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Ngô Thời Nhiệm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0002E" w14:textId="638D45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5D Hồ Bá Phấn, P. Phước Long A, Q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3BF3A" w14:textId="414F1F0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10522</w:t>
                  </w:r>
                </w:p>
              </w:tc>
            </w:tr>
            <w:tr w:rsidR="00073E48" w:rsidRPr="00073E48" w14:paraId="2B4B670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FFB99" w14:textId="2EBBD47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EE2E" w14:textId="106DFA3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ước Lo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52D22" w14:textId="160467A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143B2" w14:textId="14DA526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iệp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EF568" w14:textId="7216B0A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3 Hiệp Bình, P. Hiệp Bình Phước, Q. 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9666F" w14:textId="300FD9A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273765</w:t>
                  </w:r>
                </w:p>
              </w:tc>
            </w:tr>
            <w:tr w:rsidR="00073E48" w:rsidRPr="00073E48" w14:paraId="0781704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1B96" w14:textId="60B7246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B0B20" w14:textId="56BE6AD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Quang Tru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CF54" w14:textId="0F2A9F6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C7102" w14:textId="2D8212C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ạnh Lộ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802A3" w14:textId="1B014B7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Đường TL 30 KP1, P.Thạnh Lộc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162B" w14:textId="72B68A6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60098-37162961</w:t>
                  </w:r>
                </w:p>
              </w:tc>
            </w:tr>
            <w:tr w:rsidR="00073E48" w:rsidRPr="00073E48" w14:paraId="5E4F949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D02A0" w14:textId="4E2E75E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A7BC1" w14:textId="27849FA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Sương Nguyệt A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A8DD4" w14:textId="2D21704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DB74" w14:textId="3BA5FE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Thanh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2B806" w14:textId="7A30F3E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2/16 Nguyễn Thái Bình, P.12, Q. 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A9193" w14:textId="5F9E89A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47810</w:t>
                  </w:r>
                </w:p>
              </w:tc>
            </w:tr>
            <w:tr w:rsidR="00073E48" w:rsidRPr="00073E48" w14:paraId="1C9064F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50734" w14:textId="0092B9A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22A43" w14:textId="4F27FD0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Sương Nguyệt A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140D" w14:textId="68382C5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9E3AF" w14:textId="64D1FA8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ương Văn Ca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06374" w14:textId="127ACAB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3 Phạm Hùng, P.4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196E" w14:textId="459CF9B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02976</w:t>
                  </w:r>
                </w:p>
              </w:tc>
            </w:tr>
            <w:tr w:rsidR="00073E48" w:rsidRPr="00073E48" w14:paraId="2610321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D63B" w14:textId="679D899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7D5B" w14:textId="16F74FA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ạ Quang Bử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09C9" w14:textId="0B73617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5C6F" w14:textId="2DFC144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ơng Vĩnh Ký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0BDD3" w14:textId="2075828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21 Trịnh Đình Trọng, P.5, 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F4E01" w14:textId="27B92C6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742324</w:t>
                  </w:r>
                </w:p>
              </w:tc>
            </w:tr>
            <w:tr w:rsidR="00073E48" w:rsidRPr="00073E48" w14:paraId="1197E0F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E58E6" w14:textId="5331E67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4BE7" w14:textId="72C9EB4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am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C512" w14:textId="6C4E82D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0999" w14:textId="0C09BEE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uệ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3060E" w14:textId="7170C57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Nguyễn Văn Tăng, KP Châu Phúc Cẩm, P.Long Thạnh Mỹ, Q.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C07E6" w14:textId="347D4E9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330255</w:t>
                  </w:r>
                </w:p>
              </w:tc>
            </w:tr>
            <w:tr w:rsidR="00073E48" w:rsidRPr="00073E48" w14:paraId="5C375B1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E387A" w14:textId="1DA4CFF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96481" w14:textId="590DD5F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Bì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18DF0" w14:textId="12508F6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F31BD" w14:textId="5D19541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Hồng Hà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FBBF" w14:textId="3214DD1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0 Quang Trung, P.10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DB14C" w14:textId="75E9C6D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893728-62893724</w:t>
                  </w:r>
                </w:p>
              </w:tc>
            </w:tr>
            <w:tr w:rsidR="00073E48" w:rsidRPr="00073E48" w14:paraId="64051E7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E812F" w14:textId="7581F32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EBD45" w14:textId="625AC83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Pho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FC7B2" w14:textId="2E25AEB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EA61" w14:textId="68AD842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Gia Tự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8689A" w14:textId="0CF4BF9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  <w:lang w:val="pt-BR"/>
                    </w:rPr>
                    <w:t>360E Bình Đông, P.15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19BDD" w14:textId="4449988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02865</w:t>
                  </w:r>
                </w:p>
              </w:tc>
            </w:tr>
            <w:tr w:rsidR="00073E48" w:rsidRPr="00073E48" w14:paraId="291219C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D8E86" w14:textId="459F47D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16A5F" w14:textId="04B5DAD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hông Hộ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8120" w14:textId="4010AEC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86E75" w14:textId="6116378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Văn S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2636F" w14:textId="701BC3F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/1C ấp 3 đường Nguyễn Thị Thử, xã Xuân Thới Sơn, H. Hóc Mô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D6681" w14:textId="492095B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595962</w:t>
                  </w:r>
                </w:p>
              </w:tc>
            </w:tr>
            <w:tr w:rsidR="00073E48" w:rsidRPr="00073E48" w14:paraId="64A1EE1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41354" w14:textId="05E2883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65928" w14:textId="457C177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hông Hộ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70CA0" w14:textId="43876D5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C3FB3" w14:textId="7C3EA39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48D3E" w14:textId="3E8A75D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8 tỉnh lộ 8 ấp 12, Xã Tân Thạnh Đông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6DD8" w14:textId="6581794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27723</w:t>
                  </w:r>
                </w:p>
              </w:tc>
            </w:tr>
            <w:tr w:rsidR="00073E48" w:rsidRPr="00073E48" w14:paraId="6F322CB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763C9" w14:textId="1BC099E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BECC9" w14:textId="2F2A1B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ú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7C1E5" w14:textId="5075263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6572B" w14:textId="45C1D82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Ch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AD274" w14:textId="5C9361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D17/1D Huỳnh Văn Trí, Xã Bình Chánh, H.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89113" w14:textId="7156F0D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758650</w:t>
                  </w:r>
                </w:p>
              </w:tc>
            </w:tr>
            <w:tr w:rsidR="00073E48" w:rsidRPr="00073E48" w14:paraId="0178E32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45C4" w14:textId="76A5C49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35B21" w14:textId="7E97B02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n Tú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BC41" w14:textId="588959A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1FD73" w14:textId="4A660AB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Hưng Hò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51DEF" w14:textId="046DE44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79/19 đường số 4, P. Bình Hưng Hòa, Q. 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A4F16" w14:textId="280B17B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690912</w:t>
                  </w:r>
                </w:p>
              </w:tc>
            </w:tr>
            <w:tr w:rsidR="00073E48" w:rsidRPr="00073E48" w14:paraId="724B415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FE335" w14:textId="11A7E97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C2207" w14:textId="273376F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y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2273E" w14:textId="3AAF04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85CAB" w14:textId="0D4E27D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Quang Khả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AD8B" w14:textId="76C8859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43D Lạc Long Quân, P.5, 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9616B" w14:textId="6E8A50E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752306-39752307</w:t>
                  </w:r>
                </w:p>
              </w:tc>
            </w:tr>
            <w:tr w:rsidR="00073E48" w:rsidRPr="00073E48" w14:paraId="58C77EB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700B9" w14:textId="5316B44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89C2" w14:textId="154127A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y Th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9512" w14:textId="148C7B1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B92DB" w14:textId="66F952E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Nam V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DA1B2" w14:textId="498D26C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99A Lê Văn Thọ, P. 14,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0DDBD" w14:textId="23873C2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383678</w:t>
                  </w:r>
                </w:p>
              </w:tc>
            </w:tr>
            <w:tr w:rsidR="00073E48" w:rsidRPr="00073E48" w14:paraId="0369766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1143" w14:textId="204BF26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2EEC" w14:textId="4C601A4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en-lơ-ma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9100A" w14:textId="2AA3603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936A8" w14:textId="4139BA2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ùng Vư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2C1DE" w14:textId="31364AF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24 Hồng Bàng, P.12, Q.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43ECA" w14:textId="7E28D12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59246</w:t>
                  </w:r>
                </w:p>
              </w:tc>
            </w:tr>
            <w:tr w:rsidR="00073E48" w:rsidRPr="00073E48" w14:paraId="37D2252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FBE34" w14:textId="044A536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0D5F7" w14:textId="2A9FA94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ạnh Lộ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D2EFC" w14:textId="3B78F8D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0539C" w14:textId="23FDB4D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ờng Ch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46E40" w14:textId="62D0F95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 Đường DN11 KP4 , P.Tân Hưng Thuận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65A47" w14:textId="74D728C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51286</w:t>
                  </w:r>
                </w:p>
              </w:tc>
            </w:tr>
            <w:tr w:rsidR="00073E48" w:rsidRPr="00073E48" w14:paraId="014E827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7BDA2" w14:textId="30539B1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2A460" w14:textId="049E9D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8DD61" w14:textId="4369780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1984D" w14:textId="5A5BAF1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iệp Bì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C6F14" w14:textId="75E5EDC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3 Hiệp Bình, P. Hiệp Bình Phước, Q. Thủ Đức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E3970" w14:textId="16412C0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273765</w:t>
                  </w:r>
                </w:p>
              </w:tc>
            </w:tr>
            <w:tr w:rsidR="00073E48" w:rsidRPr="00073E48" w14:paraId="71F5D32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BD9D" w14:textId="3FC9E0E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9F438" w14:textId="37C1CE2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Đứ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AF8E2" w14:textId="1F2C200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AEFB5" w14:textId="085B8F3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a Đị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AEB76" w14:textId="4AE9B13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44 Võ Oanh, P.25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7FF9C" w14:textId="144A7F6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91086</w:t>
                  </w:r>
                </w:p>
              </w:tc>
            </w:tr>
            <w:tr w:rsidR="00073E48" w:rsidRPr="00073E48" w14:paraId="5F24662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30E1B" w14:textId="2DDF9C0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11AD2" w14:textId="0963A88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Thiê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EAB41" w14:textId="25EB446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CA299" w14:textId="3BC2FC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ồng Ông Tố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69416" w14:textId="37BB999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0/10 Nguyễn Thị Định, P. Bình Trưng Tây, Q.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BD4ED" w14:textId="404B301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433540-37432846</w:t>
                  </w:r>
                </w:p>
              </w:tc>
            </w:tr>
            <w:tr w:rsidR="00073E48" w:rsidRPr="00073E48" w14:paraId="359319C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EFE9F" w14:textId="29A0D1C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ACC30" w14:textId="7D2E686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hủ Thiêm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830A4" w14:textId="3CE34A1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EF04D" w14:textId="11A3054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y Th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582F5" w14:textId="54435DB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Đường C2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DA156" w14:textId="650BE66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65608</w:t>
                  </w:r>
                </w:p>
              </w:tc>
            </w:tr>
            <w:tr w:rsidR="00073E48" w:rsidRPr="00073E48" w14:paraId="2730A36F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12C8A" w14:textId="46ECF57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69DAC" w14:textId="4DB7B4D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ưng Đạo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BACC5" w14:textId="07DE00E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E0E1" w14:textId="3AC7E9E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ờng Ch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2CD03" w14:textId="2D1E4B9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 Đường DN11 KP4 , P.Tân Hưng Thuận, Q.1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FCB8D" w14:textId="61A08F9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151286</w:t>
                  </w:r>
                </w:p>
              </w:tc>
            </w:tr>
            <w:tr w:rsidR="00073E48" w:rsidRPr="00073E48" w14:paraId="25DC61F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B08B" w14:textId="231F4E6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8875" w14:textId="002E227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ưng Đạo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D" w14:textId="6B74B90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A9453" w14:textId="0C22EA7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Cao Vân (CS 2 Quận Gò Vấp)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0813" w14:textId="3DE62EA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12/22A Thống Nhất, P.16,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78529" w14:textId="1E75145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8.35894444</w:t>
                  </w:r>
                </w:p>
              </w:tc>
            </w:tr>
            <w:tr w:rsidR="00073E48" w:rsidRPr="00073E48" w14:paraId="2B81C00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6318C" w14:textId="0E4D301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776EB" w14:textId="61CE61C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ữu Tra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CB8B" w14:textId="61D98F3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279D8" w14:textId="698CE19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huyên Trần Đại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5851" w14:textId="0703F90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 Lý Tự Trọng, P.Bến Nghé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DF736" w14:textId="50B12B3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43006-38229040</w:t>
                  </w:r>
                </w:p>
              </w:tc>
            </w:tr>
            <w:tr w:rsidR="00073E48" w:rsidRPr="00073E48" w14:paraId="6E46BAE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0146C" w14:textId="59207FF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C4B34" w14:textId="36E5C0B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ữu Tra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DC6CE" w14:textId="7C848E3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C086" w14:textId="0BF410E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Quý Đô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6BFE8" w14:textId="6C25E15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0 Nguyễn Thị Minh Khai, P.6 Quận 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CD7FD" w14:textId="04B9F04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306234-3507-0419</w:t>
                  </w:r>
                </w:p>
              </w:tc>
            </w:tr>
            <w:tr w:rsidR="00073E48" w:rsidRPr="00073E48" w14:paraId="3D38D1F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E3B3E" w14:textId="23E93F0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21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379E3" w14:textId="7FED1B0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Khai Nguyê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D46D" w14:textId="0DC7AFC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D4712" w14:textId="319C8C2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Quý Đô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3F79" w14:textId="0B56D7E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0 Nguyễn Thị Minh Khai, P.6 Quận 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BFF2A" w14:textId="4BBADDC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306234-3507-0419</w:t>
                  </w:r>
                </w:p>
              </w:tc>
            </w:tr>
            <w:tr w:rsidR="00073E48" w:rsidRPr="00073E48" w14:paraId="254E88B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A7C2" w14:textId="2347827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96F0" w14:textId="0938570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Khai Nguyê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770BF" w14:textId="2D4A7BF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D1718" w14:textId="5FE5B90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ng Vươ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C709" w14:textId="15354CF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 Nguyễn Bỉnh Khiêm, Q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FA3DF" w14:textId="312F1A4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35025</w:t>
                  </w:r>
                </w:p>
              </w:tc>
            </w:tr>
            <w:tr w:rsidR="00073E48" w:rsidRPr="00073E48" w14:paraId="67268AC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0959F" w14:textId="148BF41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8E23B" w14:textId="6B93CF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BD9BB" w14:textId="5914106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CD524" w14:textId="68D7E5F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Hồng Đứ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9A9BC" w14:textId="5498AE2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 Hồ Đắc Di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5B40" w14:textId="4409A40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09155</w:t>
                  </w:r>
                </w:p>
              </w:tc>
            </w:tr>
            <w:tr w:rsidR="00073E48" w:rsidRPr="00073E48" w14:paraId="366E343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7D189" w14:textId="4484572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E404C" w14:textId="20F6D0E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5810B" w14:textId="7C35F6C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4703E" w14:textId="3655C94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Hàn Thuyê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2CE11" w14:textId="41604C9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 Đặng Văn Ngữ, P.10. Q.Phú Nhuậ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85052" w14:textId="01F1E5C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914074</w:t>
                  </w:r>
                </w:p>
              </w:tc>
            </w:tr>
            <w:tr w:rsidR="00073E48" w:rsidRPr="00073E48" w14:paraId="44EC3FD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67820" w14:textId="5C7C1CA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426A" w14:textId="447567D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F875E" w14:textId="648DB48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8F717" w14:textId="142FD5F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ây Thạ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C144E" w14:textId="141D735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Đường C2, P.Tây Thạnh, Q.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3E45A" w14:textId="0E5AC29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65608</w:t>
                  </w:r>
                </w:p>
              </w:tc>
            </w:tr>
            <w:tr w:rsidR="00073E48" w:rsidRPr="00073E48" w14:paraId="586887F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F6CA" w14:textId="603EAAC6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07043" w14:textId="7443DFE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Quang Khải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7BC1" w14:textId="58CF2E2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B648B" w14:textId="5695107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Diên Hồ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D02A3" w14:textId="75152BC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 Thành Thái, P.14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EE65" w14:textId="4F86BB8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644551</w:t>
                  </w:r>
                </w:p>
              </w:tc>
            </w:tr>
            <w:tr w:rsidR="00073E48" w:rsidRPr="00073E48" w14:paraId="3D5CBA9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4B817" w14:textId="7DAFB62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72E63" w14:textId="5FE9DD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Văn Già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5240" w14:textId="2A4036B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F2344" w14:textId="7E148CD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an Đăng Lư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9C28" w14:textId="79C837F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7 Nguyễn Văn Đậu, P.6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B63B4" w14:textId="4C3213A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443908-35501173</w:t>
                  </w:r>
                </w:p>
              </w:tc>
            </w:tr>
            <w:tr w:rsidR="00073E48" w:rsidRPr="00073E48" w14:paraId="4DA8CC51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E4623" w14:textId="4021C78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5710E" w14:textId="25A62FB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Văn Già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ECC60" w14:textId="54D971D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351C0" w14:textId="1977D5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Hồng Hà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3E22E" w14:textId="2E3D1A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70 Quang Trung, P.10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8D7BA" w14:textId="395E77C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2893728-62893724</w:t>
                  </w:r>
                </w:p>
              </w:tc>
            </w:tr>
            <w:tr w:rsidR="00073E48" w:rsidRPr="00073E48" w14:paraId="2D390D53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31FC8" w14:textId="6EEAB63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72C1F" w14:textId="3699C81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Lậ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93C0" w14:textId="68B3E2E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51B92" w14:textId="10FE7BF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Phú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F7C51" w14:textId="475F52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18 tỉnh lộ 8 ấp 12, Xã Tân Thạnh Đông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105D2" w14:textId="6738319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27723</w:t>
                  </w:r>
                </w:p>
              </w:tc>
            </w:tr>
            <w:tr w:rsidR="00073E48" w:rsidRPr="00073E48" w14:paraId="7267C49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1004C" w14:textId="7C487BF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209B" w14:textId="3548C79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Lập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0883E" w14:textId="3119D6F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77EC4" w14:textId="24060CE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ủ Ch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6E4EE" w14:textId="57A89D5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KP1, Thị trấn Củ Chi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957BD" w14:textId="58B889B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20434</w:t>
                  </w:r>
                </w:p>
              </w:tc>
            </w:tr>
            <w:tr w:rsidR="00073E48" w:rsidRPr="00073E48" w14:paraId="477F6F42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EA031" w14:textId="2576E50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433AC" w14:textId="640E250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05FC" w14:textId="3F86B45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54661" w14:textId="6FCF792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Quang Trung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9A2B2" w14:textId="20E48A1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ấp Phước An, Xã Phước Thạnh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36DFD" w14:textId="09483A4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910553-38929122</w:t>
                  </w:r>
                </w:p>
              </w:tc>
            </w:tr>
            <w:tr w:rsidR="00073E48" w:rsidRPr="00073E48" w14:paraId="148D103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C03A0" w14:textId="446C252A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0A5C" w14:textId="717868E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ung Phú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E415E" w14:textId="7719693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E73BD" w14:textId="2086E51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Củ Ch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E32B" w14:textId="557F6D2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KP1, Thị trấn Củ Chi, H.Củ Chi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9A35E" w14:textId="2CB56D9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20434</w:t>
                  </w:r>
                </w:p>
              </w:tc>
            </w:tr>
            <w:tr w:rsidR="00073E48" w:rsidRPr="00073E48" w14:paraId="6DF348C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3B0E7" w14:textId="3C34DC3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633C2" w14:textId="57A1167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ng Vư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C68E8" w14:textId="47ED6C6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14513" w14:textId="52ED2F3E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ã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3DDF7" w14:textId="036DC7D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64 Nguyễn Tất Thành, P.18, Q.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346E" w14:textId="5E02265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401373</w:t>
                  </w:r>
                </w:p>
              </w:tc>
            </w:tr>
            <w:tr w:rsidR="00073E48" w:rsidRPr="00073E48" w14:paraId="5E45CCA7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C2548" w14:textId="659122B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F021E" w14:textId="5CB57F9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ng Vương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ECE6" w14:textId="69BAA51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D0FA5" w14:textId="4EC28FD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arie Curie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E97C" w14:textId="3E0DE23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9 Nam Kỳ Khởi Nghĩa, P.7, Q.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30AE6" w14:textId="36098C5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306989</w:t>
                  </w:r>
                </w:p>
              </w:tc>
            </w:tr>
            <w:tr w:rsidR="00073E48" w:rsidRPr="00073E48" w14:paraId="78138EB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91E3A" w14:textId="211C1E1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95EB3" w14:textId="5D50781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ờng Chi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2EBBF" w14:textId="41142F3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AB562" w14:textId="0CB595D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ia Đị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D56E1" w14:textId="75C800D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44 Võ Oanh, P.25, Q.Bình Th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AE443" w14:textId="26FC79D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91086</w:t>
                  </w:r>
                </w:p>
              </w:tc>
            </w:tr>
            <w:tr w:rsidR="00073E48" w:rsidRPr="00073E48" w14:paraId="50349DA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7F5E7" w14:textId="04C01EA0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16187" w14:textId="5E58932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ĩnh Lộ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7643D" w14:textId="4A17258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D5D17" w14:textId="624E2F2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Minh Xu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9089A" w14:textId="23BAC0C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G11/1 Ấp 7, Xã Lê Minh Xuân, H.Bình Chá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C068F" w14:textId="63F54078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660323</w:t>
                  </w:r>
                </w:p>
              </w:tc>
            </w:tr>
            <w:tr w:rsidR="00073E48" w:rsidRPr="00073E48" w14:paraId="5A2A8824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0D342" w14:textId="582DAD6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53850" w14:textId="4C343CD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ĩnh Lộc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E046B" w14:textId="2F4C09E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C4EEC" w14:textId="6067836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Hiề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C633C" w14:textId="69C9A32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 Dương Đình Nghệ, P.8, Quận 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7FB25" w14:textId="515C0611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629586-39627314</w:t>
                  </w:r>
                </w:p>
              </w:tc>
            </w:tr>
            <w:tr w:rsidR="00073E48" w:rsidRPr="00073E48" w14:paraId="0F4521C6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B4C8" w14:textId="02E5C13C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51F1E" w14:textId="0F48634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ĩnh Lộc B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7A028" w14:textId="54A2CE1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0BB4" w14:textId="46902AC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CS - THPT Nam Việt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5C4D1" w14:textId="5140645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599A Lê Văn Thọ, P. 14, Q. 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6A42" w14:textId="49BA2AE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383678</w:t>
                  </w:r>
                </w:p>
              </w:tc>
            </w:tr>
            <w:tr w:rsidR="00073E48" w:rsidRPr="00073E48" w14:paraId="23CEDE2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D5A74" w14:textId="339D9DDD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16D0" w14:textId="5058872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hị Sáu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215F" w14:textId="7FB38AD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9245D" w14:textId="173CAF0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Trung Trực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4B828" w14:textId="2F327AC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/168 Lê Đức Thọ, P.15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9D575" w14:textId="5408D29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50354</w:t>
                  </w:r>
                </w:p>
              </w:tc>
            </w:tr>
            <w:tr w:rsidR="00073E48" w:rsidRPr="00073E48" w14:paraId="541A2E1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DEA57" w14:textId="0304D0F7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3F9D3" w14:textId="79EA8AD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rường Toả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3F4E9" w14:textId="6B30E4BE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5FA5" w14:textId="7C18FB2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ần Hưng Đạo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CFDFB" w14:textId="74B5EC9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88/955E Lê Đức Thọ, P.6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85322" w14:textId="5FB55D5D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46648</w:t>
                  </w:r>
                </w:p>
              </w:tc>
            </w:tr>
            <w:tr w:rsidR="00073E48" w:rsidRPr="00073E48" w14:paraId="0D6FD2F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73A65" w14:textId="5FCCDE5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E8D8" w14:textId="14098DF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Trường Toả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C6A22" w14:textId="4B8A4CD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04EA6" w14:textId="30C0835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rương Vĩnh Ký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62E43" w14:textId="75173F6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21 Trịnh Đình Trọng, P.5, 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9B91F" w14:textId="47296A5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742324</w:t>
                  </w:r>
                </w:p>
              </w:tc>
            </w:tr>
            <w:tr w:rsidR="00073E48" w:rsidRPr="00073E48" w14:paraId="70E845D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D65D6" w14:textId="4D8302B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8923E" w14:textId="79CA81D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Võ Văn Kiệt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F23A6" w14:textId="7D85CAA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9F4" w14:textId="45F3C10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am Kỳ Khởi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7687" w14:textId="0D35318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69/8 Nguyễn Thị Nhỏ, P.16,Q.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7FE6C" w14:textId="2F8979D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692022</w:t>
                  </w:r>
                </w:p>
              </w:tc>
            </w:tr>
            <w:tr w:rsidR="00073E48" w:rsidRPr="00073E48" w14:paraId="19C3B45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CCD7C" w14:textId="17DE587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C950" w14:textId="0FEB0D0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 Quận Bình Tâ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EF5E8" w14:textId="2461E267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C71B7" w14:textId="14924A1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ạc Đĩnh Chi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3484E" w14:textId="279AEB9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4 Tân Hòa Đông, P.14, Q.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9B57A" w14:textId="72A52C8B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7518068</w:t>
                  </w:r>
                </w:p>
              </w:tc>
            </w:tr>
            <w:tr w:rsidR="00073E48" w:rsidRPr="00073E48" w14:paraId="2AE31D9D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9DE66" w14:textId="4509B54B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5A767" w14:textId="6E2D502C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Huyện Bình Chánh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3E4AB" w14:textId="7F746A7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8748D" w14:textId="1AB095B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Bình Tâ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C0597" w14:textId="5CDC0BC1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17/4H Hồ Văn Long, KP 2, P. Tân Tạo, Q.Bình Tân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2675" w14:textId="4111D8B2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66607271</w:t>
                  </w:r>
                </w:p>
              </w:tc>
            </w:tr>
            <w:tr w:rsidR="00073E48" w:rsidRPr="00073E48" w14:paraId="712F6DD9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D1F8" w14:textId="44167E4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B114D" w14:textId="6D3B9DB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39AA0" w14:textId="0445085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FDC4C" w14:textId="19858A3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Ten-lơ-ma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2FFDC" w14:textId="1FEE52B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08 Trần Hưng Đạo, P.Phạm Ngũ Lão, Q.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E9A39" w14:textId="1B08073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299702</w:t>
                  </w:r>
                </w:p>
              </w:tc>
            </w:tr>
            <w:tr w:rsidR="00073E48" w:rsidRPr="00073E48" w14:paraId="65BAF19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60276" w14:textId="02C3CB2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9409B" w14:textId="67A32B7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1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6F0C" w14:textId="62DBDB0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0F933" w14:textId="480387B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hí Tha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4EB33" w14:textId="732CC54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89/4 Hoàng Hoa Thám, P.13, Q. Tân Bình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FDCEB" w14:textId="4B30E15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108288-38100403</w:t>
                  </w:r>
                </w:p>
              </w:tc>
            </w:tr>
            <w:tr w:rsidR="00073E48" w:rsidRPr="00073E48" w14:paraId="383939F5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34655" w14:textId="664E5DB1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E1D37" w14:textId="6406624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1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CE3A" w14:textId="45D8E14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B5BAA" w14:textId="18CAF7E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Lê Trọng Tấn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8655E" w14:textId="1EA6BB3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5 đường D2, P. Sơn Kỳ, Q. Tân Phú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5B479" w14:textId="3A8924E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537511</w:t>
                  </w:r>
                </w:p>
              </w:tc>
            </w:tr>
            <w:tr w:rsidR="00073E48" w:rsidRPr="00073E48" w14:paraId="2B48DEF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14818" w14:textId="2348E4EE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77D43" w14:textId="4AF44C4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6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D4430" w14:textId="6A9FE44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DBEE8" w14:textId="642CC74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Phạm Phú Thứ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1791D" w14:textId="11A45268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425-435 Gia Phú, P.3 Quận 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0152A" w14:textId="00AD520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545586</w:t>
                  </w:r>
                </w:p>
              </w:tc>
            </w:tr>
            <w:tr w:rsidR="00073E48" w:rsidRPr="00073E48" w14:paraId="41E426AB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D3D2" w14:textId="42F2DC84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246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0DF34" w14:textId="515AEB9F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NN-GDTX Quận Phú Nhuậ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FA568" w14:textId="3CCFCF9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669C" w14:textId="4F07F4B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Công Trứ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27B16" w14:textId="63267DAD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Số 97 Quang Trung, P.8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8E41D" w14:textId="4563881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59214</w:t>
                  </w:r>
                </w:p>
              </w:tc>
            </w:tr>
            <w:tr w:rsidR="00073E48" w:rsidRPr="00073E48" w14:paraId="0529F59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4AF5" w14:textId="427248EF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74DE" w14:textId="760FAB2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TNN-GDTX Huyện Nhà Bè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436A5" w14:textId="15C386EF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5B84" w14:textId="1B1E560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An Nghĩa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0AF4A" w14:textId="2B8F47A4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Ấp An Nghĩa, xã An Thới Đông. H. Cần Giờ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1B000" w14:textId="771591D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2486628-22486383</w:t>
                  </w:r>
                </w:p>
              </w:tc>
            </w:tr>
            <w:tr w:rsidR="00073E48" w:rsidRPr="00073E48" w14:paraId="3CFE504A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FC354" w14:textId="45FB1CB2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531B4" w14:textId="105FEE99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TNN-GDTX Quận 1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851A" w14:textId="0319332A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F37ED" w14:textId="5AABDE0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Gò Vấp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12DC7" w14:textId="381A3B22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0A Nguyễn Thái Sơn, P.3, Q.Gò Vấp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60B59" w14:textId="078A3F0C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945055</w:t>
                  </w:r>
                </w:p>
              </w:tc>
            </w:tr>
            <w:tr w:rsidR="00073E48" w:rsidRPr="00073E48" w14:paraId="06693008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B0380" w14:textId="15A3E309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1E618" w14:textId="5EBD4325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 GDTX Chu Văn A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50115" w14:textId="454AEE09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75EB7" w14:textId="572B1F4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Du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97563" w14:textId="5173982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XXI Đồng Nai, CX Bắc Hải, P.15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927D0" w14:textId="69526B0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5061164</w:t>
                  </w:r>
                </w:p>
              </w:tc>
            </w:tr>
            <w:tr w:rsidR="00073E48" w:rsidRPr="00073E48" w14:paraId="15049E30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451BD" w14:textId="3B57AD03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0874A" w14:textId="4EC8A287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 xml:space="preserve">TT. GDTX Chu Văn An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1499" w14:textId="395499E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A0F04" w14:textId="7ED05FA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uyễn An Ninh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EF9B3" w14:textId="7C59FC0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93 Trần Nhân Tôn, P.2, Q.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E1B94" w14:textId="710DA965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8330591</w:t>
                  </w:r>
                </w:p>
              </w:tc>
            </w:tr>
            <w:tr w:rsidR="00073E48" w:rsidRPr="00073E48" w14:paraId="4580CDCE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54B5C" w14:textId="0D660265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903E8" w14:textId="67B3BCB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GDNN-GDTX Quận 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79BF1" w14:textId="70CDC5A3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66363" w14:textId="7912CC96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Ngô Gia Tự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FAA1A" w14:textId="5DC1B0CA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  <w:lang w:val="pt-BR"/>
                    </w:rPr>
                    <w:t>360E Bình Đông, P.15, Q.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D78D2" w14:textId="4D9BE106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802865</w:t>
                  </w:r>
                </w:p>
              </w:tc>
            </w:tr>
            <w:tr w:rsidR="00073E48" w:rsidRPr="00073E48" w14:paraId="60BF138C" w14:textId="77777777" w:rsidTr="00AC3B75">
              <w:trPr>
                <w:trHeight w:val="288"/>
              </w:trPr>
              <w:tc>
                <w:tcPr>
                  <w:tcW w:w="9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368B" w14:textId="5D6BD638" w:rsidR="00AC3B75" w:rsidRPr="00073E48" w:rsidRDefault="00AC3B75" w:rsidP="00AC3B7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D631E" w14:textId="3C37CB43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T.GDTX Lê Quý Đôn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029AD" w14:textId="43044EC0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B9907" w14:textId="231E8730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THPT Marie Curie</w:t>
                  </w:r>
                </w:p>
              </w:tc>
              <w:tc>
                <w:tcPr>
                  <w:tcW w:w="53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A90CF" w14:textId="3CB660BB" w:rsidR="00AC3B75" w:rsidRPr="00073E48" w:rsidRDefault="00AC3B75" w:rsidP="00AC3B7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159 Nam Kỳ Khởi Nghĩa, P.7, Q.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24B49" w14:textId="77CD7C04" w:rsidR="00AC3B75" w:rsidRPr="00073E48" w:rsidRDefault="00AC3B75" w:rsidP="00AC3B75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073E48">
                    <w:rPr>
                      <w:color w:val="000000" w:themeColor="text1"/>
                      <w:sz w:val="20"/>
                      <w:szCs w:val="20"/>
                    </w:rPr>
                    <w:t>39306989</w:t>
                  </w:r>
                </w:p>
              </w:tc>
            </w:tr>
            <w:tr w:rsidR="00073E48" w:rsidRPr="00073E48" w14:paraId="3FC195C9" w14:textId="77777777" w:rsidTr="00AC3B75">
              <w:trPr>
                <w:gridBefore w:val="1"/>
                <w:gridAfter w:val="2"/>
                <w:wBefore w:w="39" w:type="dxa"/>
                <w:wAfter w:w="1938" w:type="dxa"/>
                <w:trHeight w:val="360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5A665" w14:textId="77777777" w:rsidR="009F676F" w:rsidRPr="00073E48" w:rsidRDefault="009F676F" w:rsidP="009F676F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228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9D6F3E" w14:textId="77777777" w:rsidR="009F676F" w:rsidRPr="00073E48" w:rsidRDefault="009F676F" w:rsidP="009F676F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73E48" w:rsidRPr="00073E48" w14:paraId="614A3965" w14:textId="77777777" w:rsidTr="00AC3B75">
              <w:trPr>
                <w:gridBefore w:val="1"/>
                <w:gridAfter w:val="2"/>
                <w:wBefore w:w="39" w:type="dxa"/>
                <w:wAfter w:w="1938" w:type="dxa"/>
                <w:trHeight w:val="264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9C0808" w14:textId="77777777" w:rsidR="009F676F" w:rsidRPr="00073E48" w:rsidRDefault="009F676F" w:rsidP="009F676F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ECBD5F" w14:textId="77777777" w:rsidR="009F676F" w:rsidRPr="00073E48" w:rsidRDefault="009F676F" w:rsidP="009F676F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29D4A2" w14:textId="77777777" w:rsidR="009F676F" w:rsidRPr="00073E48" w:rsidRDefault="009F676F" w:rsidP="009F676F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CF1840" w14:textId="77777777" w:rsidR="009F676F" w:rsidRPr="00073E48" w:rsidRDefault="009F676F" w:rsidP="009F676F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E24172" w14:textId="77777777" w:rsidR="009F676F" w:rsidRPr="00073E48" w:rsidRDefault="009F676F" w:rsidP="009F676F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F55EFE" w14:textId="77777777" w:rsidR="009F676F" w:rsidRPr="00073E48" w:rsidRDefault="009F676F" w:rsidP="009F676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788D318" w14:textId="77777777" w:rsidR="00EE2E46" w:rsidRPr="00073E48" w:rsidRDefault="00EE2E46" w:rsidP="006B6E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7174624" w14:textId="77777777" w:rsidR="00EE2E46" w:rsidRPr="00073E48" w:rsidRDefault="00EE2E46" w:rsidP="006B6E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F350DD6" w14:textId="77777777" w:rsidR="00835CD7" w:rsidRPr="00073E48" w:rsidRDefault="00835CD7" w:rsidP="00DE6A8F">
      <w:pPr>
        <w:jc w:val="center"/>
        <w:rPr>
          <w:color w:val="000000" w:themeColor="text1"/>
        </w:rPr>
      </w:pPr>
    </w:p>
    <w:sectPr w:rsidR="00835CD7" w:rsidRPr="00073E48" w:rsidSect="00073E48">
      <w:footerReference w:type="even" r:id="rId8"/>
      <w:pgSz w:w="16838" w:h="11906" w:orient="landscape" w:code="9"/>
      <w:pgMar w:top="1134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8E4C" w14:textId="77777777" w:rsidR="00D403AE" w:rsidRDefault="00D403AE">
      <w:r>
        <w:separator/>
      </w:r>
    </w:p>
  </w:endnote>
  <w:endnote w:type="continuationSeparator" w:id="0">
    <w:p w14:paraId="14A8405A" w14:textId="77777777" w:rsidR="00D403AE" w:rsidRDefault="00D4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06F3" w14:textId="77777777" w:rsidR="00EF0866" w:rsidRDefault="00EF0866" w:rsidP="00157B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A93D5" w14:textId="77777777" w:rsidR="00EF0866" w:rsidRDefault="00EF0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AF88" w14:textId="77777777" w:rsidR="00D403AE" w:rsidRDefault="00D403AE">
      <w:r>
        <w:separator/>
      </w:r>
    </w:p>
  </w:footnote>
  <w:footnote w:type="continuationSeparator" w:id="0">
    <w:p w14:paraId="3E350C25" w14:textId="77777777" w:rsidR="00D403AE" w:rsidRDefault="00D4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C29"/>
    <w:multiLevelType w:val="hybridMultilevel"/>
    <w:tmpl w:val="013A79CE"/>
    <w:lvl w:ilvl="0" w:tplc="81DAF7D2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F294FA3"/>
    <w:multiLevelType w:val="hybridMultilevel"/>
    <w:tmpl w:val="EF80941E"/>
    <w:lvl w:ilvl="0" w:tplc="80B4F4FC">
      <w:start w:val="2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CC0B18"/>
    <w:multiLevelType w:val="hybridMultilevel"/>
    <w:tmpl w:val="A9547AE0"/>
    <w:lvl w:ilvl="0" w:tplc="328EF514">
      <w:numFmt w:val="bullet"/>
      <w:lvlText w:val="-"/>
      <w:lvlJc w:val="left"/>
      <w:pPr>
        <w:tabs>
          <w:tab w:val="num" w:pos="900"/>
        </w:tabs>
        <w:ind w:firstLine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58"/>
    <w:rsid w:val="00002FEA"/>
    <w:rsid w:val="00003B42"/>
    <w:rsid w:val="00004A6F"/>
    <w:rsid w:val="00016BA9"/>
    <w:rsid w:val="00025C45"/>
    <w:rsid w:val="00030440"/>
    <w:rsid w:val="000427F1"/>
    <w:rsid w:val="0004597B"/>
    <w:rsid w:val="000606F5"/>
    <w:rsid w:val="0006720B"/>
    <w:rsid w:val="00073E48"/>
    <w:rsid w:val="0007520D"/>
    <w:rsid w:val="000B4CEC"/>
    <w:rsid w:val="000D51D5"/>
    <w:rsid w:val="000D743A"/>
    <w:rsid w:val="000E38DD"/>
    <w:rsid w:val="000F06A7"/>
    <w:rsid w:val="000F4336"/>
    <w:rsid w:val="000F6359"/>
    <w:rsid w:val="000F7133"/>
    <w:rsid w:val="001030CD"/>
    <w:rsid w:val="00111351"/>
    <w:rsid w:val="0012067C"/>
    <w:rsid w:val="00126B3C"/>
    <w:rsid w:val="00157B6E"/>
    <w:rsid w:val="00157D4D"/>
    <w:rsid w:val="001708A6"/>
    <w:rsid w:val="00183791"/>
    <w:rsid w:val="0019358D"/>
    <w:rsid w:val="001977CF"/>
    <w:rsid w:val="001A4BF7"/>
    <w:rsid w:val="001B55E7"/>
    <w:rsid w:val="001C58DF"/>
    <w:rsid w:val="001D3969"/>
    <w:rsid w:val="001D614B"/>
    <w:rsid w:val="001D74F4"/>
    <w:rsid w:val="001E31F6"/>
    <w:rsid w:val="001E4573"/>
    <w:rsid w:val="001F2124"/>
    <w:rsid w:val="001F3651"/>
    <w:rsid w:val="00203FEC"/>
    <w:rsid w:val="00227DF3"/>
    <w:rsid w:val="00242208"/>
    <w:rsid w:val="002619AC"/>
    <w:rsid w:val="00270486"/>
    <w:rsid w:val="00292EF2"/>
    <w:rsid w:val="002A6092"/>
    <w:rsid w:val="002A6BE4"/>
    <w:rsid w:val="002C6A22"/>
    <w:rsid w:val="002E0E39"/>
    <w:rsid w:val="002E3615"/>
    <w:rsid w:val="002E3EB5"/>
    <w:rsid w:val="003007A5"/>
    <w:rsid w:val="00316396"/>
    <w:rsid w:val="00321629"/>
    <w:rsid w:val="003216DE"/>
    <w:rsid w:val="00360725"/>
    <w:rsid w:val="003607DE"/>
    <w:rsid w:val="00376291"/>
    <w:rsid w:val="00377ED9"/>
    <w:rsid w:val="003808B7"/>
    <w:rsid w:val="003A3D04"/>
    <w:rsid w:val="003C7E45"/>
    <w:rsid w:val="003D331B"/>
    <w:rsid w:val="004311C4"/>
    <w:rsid w:val="00435FF7"/>
    <w:rsid w:val="00446B63"/>
    <w:rsid w:val="00453AB4"/>
    <w:rsid w:val="0046482F"/>
    <w:rsid w:val="00483B09"/>
    <w:rsid w:val="00497000"/>
    <w:rsid w:val="004A4013"/>
    <w:rsid w:val="004A4758"/>
    <w:rsid w:val="004A7AB2"/>
    <w:rsid w:val="004B5282"/>
    <w:rsid w:val="004E168D"/>
    <w:rsid w:val="004E4687"/>
    <w:rsid w:val="004F10F3"/>
    <w:rsid w:val="00500EA5"/>
    <w:rsid w:val="00506B3C"/>
    <w:rsid w:val="005551B4"/>
    <w:rsid w:val="00556485"/>
    <w:rsid w:val="00566AEF"/>
    <w:rsid w:val="00573C14"/>
    <w:rsid w:val="0058737E"/>
    <w:rsid w:val="00592406"/>
    <w:rsid w:val="0059623B"/>
    <w:rsid w:val="005A798E"/>
    <w:rsid w:val="005C4908"/>
    <w:rsid w:val="005C7979"/>
    <w:rsid w:val="005D114C"/>
    <w:rsid w:val="006013E8"/>
    <w:rsid w:val="00605C16"/>
    <w:rsid w:val="00612F6E"/>
    <w:rsid w:val="00613288"/>
    <w:rsid w:val="00620BBC"/>
    <w:rsid w:val="006223F4"/>
    <w:rsid w:val="00653A5B"/>
    <w:rsid w:val="00657042"/>
    <w:rsid w:val="006615D4"/>
    <w:rsid w:val="00663956"/>
    <w:rsid w:val="0068528D"/>
    <w:rsid w:val="006906B6"/>
    <w:rsid w:val="00692AF7"/>
    <w:rsid w:val="006A1E7D"/>
    <w:rsid w:val="006A58E2"/>
    <w:rsid w:val="006B2B41"/>
    <w:rsid w:val="006B6ECB"/>
    <w:rsid w:val="006E6618"/>
    <w:rsid w:val="00710A17"/>
    <w:rsid w:val="007159BC"/>
    <w:rsid w:val="007227F4"/>
    <w:rsid w:val="00731DA4"/>
    <w:rsid w:val="00734264"/>
    <w:rsid w:val="00737ACF"/>
    <w:rsid w:val="0074439B"/>
    <w:rsid w:val="00753F34"/>
    <w:rsid w:val="00764A2D"/>
    <w:rsid w:val="0077195B"/>
    <w:rsid w:val="0077381E"/>
    <w:rsid w:val="00786D6C"/>
    <w:rsid w:val="00787291"/>
    <w:rsid w:val="007A0989"/>
    <w:rsid w:val="007A7958"/>
    <w:rsid w:val="007B4FEF"/>
    <w:rsid w:val="007B746C"/>
    <w:rsid w:val="007D1A72"/>
    <w:rsid w:val="007D68FD"/>
    <w:rsid w:val="007E28A9"/>
    <w:rsid w:val="007E6782"/>
    <w:rsid w:val="00802558"/>
    <w:rsid w:val="008107C6"/>
    <w:rsid w:val="00833188"/>
    <w:rsid w:val="00835CD7"/>
    <w:rsid w:val="00844DD9"/>
    <w:rsid w:val="00845FF9"/>
    <w:rsid w:val="00860253"/>
    <w:rsid w:val="00873E18"/>
    <w:rsid w:val="008907AE"/>
    <w:rsid w:val="008A3BF5"/>
    <w:rsid w:val="008A7938"/>
    <w:rsid w:val="008D5FA0"/>
    <w:rsid w:val="008E292B"/>
    <w:rsid w:val="008E3516"/>
    <w:rsid w:val="008E543D"/>
    <w:rsid w:val="00934539"/>
    <w:rsid w:val="009450A5"/>
    <w:rsid w:val="00945A2C"/>
    <w:rsid w:val="009463BD"/>
    <w:rsid w:val="00961451"/>
    <w:rsid w:val="00962EB2"/>
    <w:rsid w:val="00963AFE"/>
    <w:rsid w:val="0097719C"/>
    <w:rsid w:val="00977469"/>
    <w:rsid w:val="009A28F4"/>
    <w:rsid w:val="009B3A9A"/>
    <w:rsid w:val="009E1D7B"/>
    <w:rsid w:val="009E2223"/>
    <w:rsid w:val="009F2456"/>
    <w:rsid w:val="009F39DE"/>
    <w:rsid w:val="009F676F"/>
    <w:rsid w:val="00A13A7A"/>
    <w:rsid w:val="00A155A5"/>
    <w:rsid w:val="00A16848"/>
    <w:rsid w:val="00A3455F"/>
    <w:rsid w:val="00A82028"/>
    <w:rsid w:val="00A8492D"/>
    <w:rsid w:val="00AC3B75"/>
    <w:rsid w:val="00AD6A9E"/>
    <w:rsid w:val="00B04AD4"/>
    <w:rsid w:val="00B07EEC"/>
    <w:rsid w:val="00B30724"/>
    <w:rsid w:val="00B37718"/>
    <w:rsid w:val="00B4081B"/>
    <w:rsid w:val="00B42FB4"/>
    <w:rsid w:val="00B575B4"/>
    <w:rsid w:val="00B668B9"/>
    <w:rsid w:val="00B670AD"/>
    <w:rsid w:val="00B8466C"/>
    <w:rsid w:val="00B90186"/>
    <w:rsid w:val="00BB4DD7"/>
    <w:rsid w:val="00BC6AE5"/>
    <w:rsid w:val="00BC75FD"/>
    <w:rsid w:val="00BE2603"/>
    <w:rsid w:val="00BE7261"/>
    <w:rsid w:val="00BF0A13"/>
    <w:rsid w:val="00BF26B1"/>
    <w:rsid w:val="00C033C9"/>
    <w:rsid w:val="00C209F2"/>
    <w:rsid w:val="00C209F7"/>
    <w:rsid w:val="00C2639A"/>
    <w:rsid w:val="00C545B7"/>
    <w:rsid w:val="00C841EC"/>
    <w:rsid w:val="00C90290"/>
    <w:rsid w:val="00C910DB"/>
    <w:rsid w:val="00CB26EC"/>
    <w:rsid w:val="00CB510D"/>
    <w:rsid w:val="00CD017E"/>
    <w:rsid w:val="00D13565"/>
    <w:rsid w:val="00D30E5E"/>
    <w:rsid w:val="00D31131"/>
    <w:rsid w:val="00D31E9B"/>
    <w:rsid w:val="00D403AE"/>
    <w:rsid w:val="00D458BC"/>
    <w:rsid w:val="00D56A8F"/>
    <w:rsid w:val="00D62B35"/>
    <w:rsid w:val="00D67E00"/>
    <w:rsid w:val="00D75FA3"/>
    <w:rsid w:val="00D9038D"/>
    <w:rsid w:val="00D946C9"/>
    <w:rsid w:val="00DD5CE2"/>
    <w:rsid w:val="00DE3636"/>
    <w:rsid w:val="00DE5873"/>
    <w:rsid w:val="00DE6A8F"/>
    <w:rsid w:val="00DF2879"/>
    <w:rsid w:val="00DF54C1"/>
    <w:rsid w:val="00E0725A"/>
    <w:rsid w:val="00E24C54"/>
    <w:rsid w:val="00E31971"/>
    <w:rsid w:val="00E337FD"/>
    <w:rsid w:val="00E37297"/>
    <w:rsid w:val="00E40085"/>
    <w:rsid w:val="00E422A6"/>
    <w:rsid w:val="00E56ADE"/>
    <w:rsid w:val="00E65BD0"/>
    <w:rsid w:val="00E71D4E"/>
    <w:rsid w:val="00E75FB0"/>
    <w:rsid w:val="00E91FD2"/>
    <w:rsid w:val="00ED1A66"/>
    <w:rsid w:val="00EE2E46"/>
    <w:rsid w:val="00EE5065"/>
    <w:rsid w:val="00EF0866"/>
    <w:rsid w:val="00F0068B"/>
    <w:rsid w:val="00F1298D"/>
    <w:rsid w:val="00F4214D"/>
    <w:rsid w:val="00F42AFA"/>
    <w:rsid w:val="00F60223"/>
    <w:rsid w:val="00F66414"/>
    <w:rsid w:val="00F70759"/>
    <w:rsid w:val="00F7731A"/>
    <w:rsid w:val="00FB29ED"/>
    <w:rsid w:val="00FB60C8"/>
    <w:rsid w:val="00FD6620"/>
    <w:rsid w:val="00FE04D6"/>
    <w:rsid w:val="00FE0F6C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6F71"/>
  <w15:chartTrackingRefBased/>
  <w15:docId w15:val="{08E7E1BD-4E6A-4292-9765-F3DA0A8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5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C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46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946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6C9"/>
    <w:rPr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D946C9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D946C9"/>
    <w:rPr>
      <w:b/>
      <w:bCs/>
      <w:i/>
      <w:iCs/>
      <w:sz w:val="26"/>
      <w:szCs w:val="26"/>
      <w:lang w:val="en-US" w:eastAsia="en-US"/>
    </w:rPr>
  </w:style>
  <w:style w:type="paragraph" w:customStyle="1" w:styleId="CharCharCharChar">
    <w:name w:val="Char Char Char Char"/>
    <w:basedOn w:val="Normal"/>
    <w:autoRedefine/>
    <w:rsid w:val="00F0068B"/>
    <w:pPr>
      <w:spacing w:after="160" w:line="3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802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2558"/>
    <w:pPr>
      <w:spacing w:before="100" w:beforeAutospacing="1" w:after="100" w:afterAutospacing="1"/>
    </w:pPr>
    <w:rPr>
      <w:lang w:val="vi-VN" w:eastAsia="vi-VN"/>
    </w:rPr>
  </w:style>
  <w:style w:type="character" w:styleId="Hyperlink">
    <w:name w:val="Hyperlink"/>
    <w:uiPriority w:val="99"/>
    <w:rsid w:val="00613288"/>
    <w:rPr>
      <w:color w:val="0000FF"/>
      <w:u w:val="single"/>
    </w:rPr>
  </w:style>
  <w:style w:type="paragraph" w:styleId="Footer">
    <w:name w:val="footer"/>
    <w:basedOn w:val="Normal"/>
    <w:rsid w:val="000459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597B"/>
  </w:style>
  <w:style w:type="paragraph" w:styleId="Header">
    <w:name w:val="header"/>
    <w:basedOn w:val="Normal"/>
    <w:rsid w:val="003C7E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946C9"/>
    <w:pPr>
      <w:spacing w:after="120"/>
    </w:pPr>
  </w:style>
  <w:style w:type="character" w:customStyle="1" w:styleId="BodyTextChar">
    <w:name w:val="Body Text Char"/>
    <w:link w:val="BodyText"/>
    <w:rsid w:val="00D946C9"/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67">
    <w:name w:val="xl67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8">
    <w:name w:val="xl6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9">
    <w:name w:val="xl69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0">
    <w:name w:val="xl70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D3D3D"/>
      <w:sz w:val="20"/>
      <w:szCs w:val="20"/>
      <w:lang w:val="vi-VN" w:eastAsia="vi-VN"/>
    </w:rPr>
  </w:style>
  <w:style w:type="paragraph" w:customStyle="1" w:styleId="xl71">
    <w:name w:val="xl71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20"/>
      <w:szCs w:val="20"/>
      <w:lang w:val="vi-VN" w:eastAsia="vi-VN"/>
    </w:rPr>
  </w:style>
  <w:style w:type="paragraph" w:customStyle="1" w:styleId="xl72">
    <w:name w:val="xl72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C4C4C"/>
      <w:sz w:val="20"/>
      <w:szCs w:val="20"/>
      <w:lang w:val="vi-VN" w:eastAsia="vi-VN"/>
    </w:rPr>
  </w:style>
  <w:style w:type="paragraph" w:customStyle="1" w:styleId="xl73">
    <w:name w:val="xl73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xl74">
    <w:name w:val="xl74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5">
    <w:name w:val="xl75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6">
    <w:name w:val="xl7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D458BC"/>
    <w:pP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8">
    <w:name w:val="xl7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vi-VN" w:eastAsia="vi-VN"/>
    </w:rPr>
  </w:style>
  <w:style w:type="paragraph" w:customStyle="1" w:styleId="xl79">
    <w:name w:val="xl79"/>
    <w:basedOn w:val="Normal"/>
    <w:rsid w:val="00D458B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vi-VN" w:eastAsia="vi-VN"/>
    </w:rPr>
  </w:style>
  <w:style w:type="character" w:styleId="FollowedHyperlink">
    <w:name w:val="FollowedHyperlink"/>
    <w:uiPriority w:val="99"/>
    <w:unhideWhenUsed/>
    <w:rsid w:val="0046482F"/>
    <w:rPr>
      <w:color w:val="800080"/>
      <w:u w:val="single"/>
    </w:rPr>
  </w:style>
  <w:style w:type="character" w:styleId="Mention">
    <w:name w:val="Mention"/>
    <w:uiPriority w:val="99"/>
    <w:semiHidden/>
    <w:unhideWhenUsed/>
    <w:rsid w:val="00E24C54"/>
    <w:rPr>
      <w:color w:val="2B579A"/>
      <w:shd w:val="clear" w:color="auto" w:fill="E6E6E6"/>
    </w:rPr>
  </w:style>
  <w:style w:type="paragraph" w:customStyle="1" w:styleId="xl65">
    <w:name w:val="xl65"/>
    <w:basedOn w:val="Normal"/>
    <w:rsid w:val="00FF0A5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0">
    <w:name w:val="xl80"/>
    <w:basedOn w:val="Normal"/>
    <w:rsid w:val="00FF0A5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vi-VN" w:eastAsia="vi-VN"/>
    </w:rPr>
  </w:style>
  <w:style w:type="paragraph" w:customStyle="1" w:styleId="xl81">
    <w:name w:val="xl81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2">
    <w:name w:val="xl82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3">
    <w:name w:val="xl83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4">
    <w:name w:val="xl84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rsid w:val="001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4573"/>
    <w:rPr>
      <w:rFonts w:ascii="Tahoma" w:hAnsi="Tahoma" w:cs="Tahoma"/>
      <w:sz w:val="16"/>
      <w:szCs w:val="16"/>
    </w:rPr>
  </w:style>
  <w:style w:type="paragraph" w:customStyle="1" w:styleId="xl85">
    <w:name w:val="xl85"/>
    <w:basedOn w:val="Normal"/>
    <w:rsid w:val="00657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657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657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356B-EF21-4481-B6D2-E579578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775</CharactersWithSpaces>
  <SharedDoc>false</SharedDoc>
  <HLinks>
    <vt:vector size="12" baseType="variant">
      <vt:variant>
        <vt:i4>1638516</vt:i4>
      </vt:variant>
      <vt:variant>
        <vt:i4>3</vt:i4>
      </vt:variant>
      <vt:variant>
        <vt:i4>0</vt:i4>
      </vt:variant>
      <vt:variant>
        <vt:i4>5</vt:i4>
      </vt:variant>
      <vt:variant>
        <vt:lpwstr>mailto:txvinht@hcm.edu.vn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mailto:txvinht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Cao Minh Quy</cp:lastModifiedBy>
  <cp:revision>3</cp:revision>
  <cp:lastPrinted>2022-02-21T07:10:00Z</cp:lastPrinted>
  <dcterms:created xsi:type="dcterms:W3CDTF">2022-02-21T08:02:00Z</dcterms:created>
  <dcterms:modified xsi:type="dcterms:W3CDTF">2022-02-21T08:05:00Z</dcterms:modified>
</cp:coreProperties>
</file>